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5E08A6" w:rsidRPr="000B7E26">
        <w:trPr>
          <w:trHeight w:val="1610"/>
        </w:trPr>
        <w:tc>
          <w:tcPr>
            <w:tcW w:w="9462" w:type="dxa"/>
          </w:tcPr>
          <w:p w:rsidR="005E08A6" w:rsidRPr="000B7E26" w:rsidRDefault="00636A10" w:rsidP="006E63DB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lang w:val="en-US"/>
              </w:rPr>
              <w:t xml:space="preserve"> </w:t>
            </w:r>
            <w:r w:rsidR="00C41382" w:rsidRPr="000B7E26">
              <w:rPr>
                <w:noProof/>
              </w:rPr>
              <w:drawing>
                <wp:inline distT="0" distB="0" distL="0" distR="0" wp14:anchorId="6815450A" wp14:editId="130688BF">
                  <wp:extent cx="643890" cy="819150"/>
                  <wp:effectExtent l="0" t="0" r="381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8A6" w:rsidRPr="000B7E26" w:rsidRDefault="005E08A6" w:rsidP="006E63D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0B7E2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E08A6" w:rsidRPr="000B7E26" w:rsidRDefault="005E08A6" w:rsidP="006E63D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5E08A6" w:rsidRPr="000B7E26" w:rsidRDefault="005E08A6" w:rsidP="006E63D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7E26">
        <w:rPr>
          <w:rFonts w:ascii="Times New Roman" w:hAnsi="Times New Roman" w:cs="Times New Roman"/>
          <w:sz w:val="28"/>
          <w:szCs w:val="28"/>
        </w:rPr>
        <w:t>ПРАВИТЕЛЬСТВА</w:t>
      </w:r>
      <w:r w:rsidRPr="000B7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E08A6" w:rsidRPr="000B7E26" w:rsidRDefault="005E08A6" w:rsidP="006E63DB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0B7E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E2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E08A6" w:rsidRPr="000B7E26" w:rsidRDefault="005E08A6" w:rsidP="006E63DB">
      <w:pPr>
        <w:suppressAutoHyphens/>
        <w:spacing w:line="360" w:lineRule="auto"/>
        <w:jc w:val="center"/>
        <w:rPr>
          <w:sz w:val="16"/>
          <w:szCs w:val="16"/>
        </w:rPr>
      </w:pPr>
    </w:p>
    <w:p w:rsidR="005E08A6" w:rsidRPr="000B7E26" w:rsidRDefault="005E08A6" w:rsidP="006E63DB">
      <w:pPr>
        <w:suppressAutoHyphens/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E08A6" w:rsidRPr="000B7E26">
        <w:tc>
          <w:tcPr>
            <w:tcW w:w="2977" w:type="dxa"/>
            <w:tcBorders>
              <w:bottom w:val="single" w:sz="4" w:space="0" w:color="auto"/>
            </w:tcBorders>
          </w:tcPr>
          <w:p w:rsidR="005E08A6" w:rsidRPr="000B7E26" w:rsidRDefault="005E08A6" w:rsidP="006E63DB">
            <w:pPr>
              <w:suppressAutoHyphens/>
              <w:jc w:val="center"/>
            </w:pPr>
          </w:p>
        </w:tc>
        <w:tc>
          <w:tcPr>
            <w:tcW w:w="425" w:type="dxa"/>
          </w:tcPr>
          <w:p w:rsidR="005E08A6" w:rsidRPr="000B7E26" w:rsidRDefault="005E08A6" w:rsidP="006E63DB">
            <w:pPr>
              <w:suppressAutoHyphens/>
              <w:jc w:val="both"/>
            </w:pPr>
            <w:r w:rsidRPr="000B7E26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08A6" w:rsidRPr="000B7E26" w:rsidRDefault="005E08A6" w:rsidP="006E63DB">
            <w:pPr>
              <w:suppressAutoHyphens/>
              <w:jc w:val="both"/>
            </w:pPr>
          </w:p>
        </w:tc>
      </w:tr>
    </w:tbl>
    <w:p w:rsidR="005E08A6" w:rsidRPr="000B7E26" w:rsidRDefault="005E08A6" w:rsidP="006E63DB">
      <w:pPr>
        <w:suppressAutoHyphens/>
        <w:jc w:val="both"/>
        <w:rPr>
          <w:sz w:val="36"/>
          <w:vertAlign w:val="superscript"/>
        </w:rPr>
      </w:pPr>
      <w:r w:rsidRPr="000B7E26">
        <w:rPr>
          <w:sz w:val="36"/>
          <w:vertAlign w:val="superscript"/>
        </w:rPr>
        <w:t xml:space="preserve">             г. Петропавловск-Камчатский</w:t>
      </w:r>
    </w:p>
    <w:p w:rsidR="0037234B" w:rsidRPr="000B7E26" w:rsidRDefault="0037234B" w:rsidP="006E63DB">
      <w:pPr>
        <w:pStyle w:val="ConsPlusNormal"/>
        <w:widowControl/>
        <w:suppressAutoHyphens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6"/>
      </w:tblGrid>
      <w:tr w:rsidR="005E08A6" w:rsidRPr="000B7E26" w:rsidTr="00C50DC7">
        <w:trPr>
          <w:trHeight w:val="530"/>
        </w:trPr>
        <w:tc>
          <w:tcPr>
            <w:tcW w:w="4666" w:type="dxa"/>
          </w:tcPr>
          <w:p w:rsidR="005E08A6" w:rsidRPr="00977FA0" w:rsidRDefault="00C50DC7" w:rsidP="006E63DB">
            <w:pPr>
              <w:pStyle w:val="ConsPlusNormal"/>
              <w:widowControl/>
              <w:suppressAutoHyphens/>
              <w:ind w:right="2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77FA0">
              <w:rPr>
                <w:rFonts w:ascii="Times New Roman" w:hAnsi="Times New Roman"/>
                <w:sz w:val="28"/>
                <w:szCs w:val="28"/>
              </w:rPr>
              <w:t>внесении изменени</w:t>
            </w:r>
            <w:r w:rsidR="00EF4516">
              <w:rPr>
                <w:rFonts w:ascii="Times New Roman" w:hAnsi="Times New Roman"/>
                <w:sz w:val="28"/>
                <w:szCs w:val="28"/>
              </w:rPr>
              <w:t>й</w:t>
            </w:r>
            <w:r w:rsidR="00977FA0">
              <w:rPr>
                <w:rFonts w:ascii="Times New Roman" w:hAnsi="Times New Roman"/>
                <w:sz w:val="28"/>
                <w:szCs w:val="28"/>
              </w:rPr>
              <w:t xml:space="preserve"> в приложение к постановлению Правительства Камчатск</w:t>
            </w:r>
            <w:r w:rsidR="00706A86">
              <w:rPr>
                <w:rFonts w:ascii="Times New Roman" w:hAnsi="Times New Roman"/>
                <w:sz w:val="28"/>
                <w:szCs w:val="28"/>
              </w:rPr>
              <w:t xml:space="preserve">ого края от </w:t>
            </w:r>
            <w:r w:rsidR="00A14490">
              <w:rPr>
                <w:rFonts w:ascii="Times New Roman" w:hAnsi="Times New Roman"/>
                <w:sz w:val="28"/>
                <w:szCs w:val="28"/>
              </w:rPr>
              <w:t>1</w:t>
            </w:r>
            <w:r w:rsidR="00706A86">
              <w:rPr>
                <w:rFonts w:ascii="Times New Roman" w:hAnsi="Times New Roman"/>
                <w:sz w:val="28"/>
                <w:szCs w:val="28"/>
              </w:rPr>
              <w:t>9.12.200</w:t>
            </w:r>
            <w:r w:rsidR="00A14490">
              <w:rPr>
                <w:rFonts w:ascii="Times New Roman" w:hAnsi="Times New Roman"/>
                <w:sz w:val="28"/>
                <w:szCs w:val="28"/>
              </w:rPr>
              <w:t>8</w:t>
            </w:r>
            <w:r w:rsidR="00706A86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14490">
              <w:rPr>
                <w:rFonts w:ascii="Times New Roman" w:hAnsi="Times New Roman"/>
                <w:sz w:val="28"/>
                <w:szCs w:val="28"/>
              </w:rPr>
              <w:t> 429</w:t>
            </w:r>
            <w:r w:rsidR="00706A86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="00B47E8C">
              <w:rPr>
                <w:rFonts w:ascii="Times New Roman" w:hAnsi="Times New Roman"/>
                <w:sz w:val="28"/>
                <w:szCs w:val="28"/>
              </w:rPr>
              <w:t>«</w:t>
            </w:r>
            <w:r w:rsidR="00A14490">
              <w:rPr>
                <w:rFonts w:ascii="Times New Roman" w:hAnsi="Times New Roman"/>
                <w:sz w:val="28"/>
                <w:szCs w:val="28"/>
              </w:rPr>
              <w:t>О</w:t>
            </w:r>
            <w:r w:rsidR="00A14490" w:rsidRPr="00A14490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 w:rsidR="00A14490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A14490" w:rsidRPr="00A14490">
              <w:rPr>
                <w:rFonts w:ascii="Times New Roman" w:hAnsi="Times New Roman"/>
                <w:sz w:val="28"/>
                <w:szCs w:val="28"/>
              </w:rPr>
              <w:t xml:space="preserve">оложения об </w:t>
            </w:r>
            <w:r w:rsidR="00A14490">
              <w:rPr>
                <w:rFonts w:ascii="Times New Roman" w:hAnsi="Times New Roman"/>
                <w:sz w:val="28"/>
                <w:szCs w:val="28"/>
              </w:rPr>
              <w:t>А</w:t>
            </w:r>
            <w:r w:rsidR="00A14490" w:rsidRPr="00A14490">
              <w:rPr>
                <w:rFonts w:ascii="Times New Roman" w:hAnsi="Times New Roman"/>
                <w:sz w:val="28"/>
                <w:szCs w:val="28"/>
              </w:rPr>
              <w:t>гентстве по информатизации и связи</w:t>
            </w:r>
            <w:r w:rsidR="00A1449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A14490" w:rsidRPr="00A14490">
              <w:rPr>
                <w:rFonts w:ascii="Times New Roman" w:hAnsi="Times New Roman"/>
                <w:sz w:val="28"/>
                <w:szCs w:val="28"/>
              </w:rPr>
              <w:t>амчатского края</w:t>
            </w:r>
            <w:r w:rsidR="00B47E8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460CD" w:rsidRDefault="006460CD" w:rsidP="006E63DB">
      <w:pPr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</w:p>
    <w:p w:rsidR="00A14490" w:rsidRDefault="00A14490" w:rsidP="006E63D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A14490">
        <w:rPr>
          <w:sz w:val="28"/>
          <w:szCs w:val="20"/>
        </w:rPr>
        <w:t xml:space="preserve">В целях уточнения отдельных положений </w:t>
      </w:r>
      <w:r>
        <w:rPr>
          <w:sz w:val="28"/>
          <w:szCs w:val="20"/>
        </w:rPr>
        <w:t>п</w:t>
      </w:r>
      <w:r w:rsidRPr="00A14490">
        <w:rPr>
          <w:sz w:val="28"/>
          <w:szCs w:val="20"/>
        </w:rPr>
        <w:t xml:space="preserve">остановления Правительства Камчатского края от 19.12.2008 </w:t>
      </w:r>
      <w:r>
        <w:rPr>
          <w:sz w:val="28"/>
          <w:szCs w:val="20"/>
        </w:rPr>
        <w:t>№ </w:t>
      </w:r>
      <w:r w:rsidRPr="00A14490">
        <w:rPr>
          <w:sz w:val="28"/>
          <w:szCs w:val="20"/>
        </w:rPr>
        <w:t xml:space="preserve">429-П </w:t>
      </w:r>
      <w:r w:rsidR="00B47E8C">
        <w:rPr>
          <w:sz w:val="28"/>
          <w:szCs w:val="20"/>
        </w:rPr>
        <w:t>«</w:t>
      </w:r>
      <w:r w:rsidRPr="00A14490">
        <w:rPr>
          <w:sz w:val="28"/>
          <w:szCs w:val="20"/>
        </w:rPr>
        <w:t>Об утверждении Положения об Агентстве по информатизации и связи Камчатского края</w:t>
      </w:r>
      <w:r w:rsidR="00B47E8C">
        <w:rPr>
          <w:sz w:val="28"/>
          <w:szCs w:val="20"/>
        </w:rPr>
        <w:t>»</w:t>
      </w:r>
    </w:p>
    <w:p w:rsidR="00A14490" w:rsidRDefault="00A14490" w:rsidP="006E63DB">
      <w:pPr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20579" w:rsidRPr="000B7E26" w:rsidRDefault="00020579" w:rsidP="006E63D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0B7E26">
        <w:rPr>
          <w:sz w:val="28"/>
          <w:szCs w:val="20"/>
        </w:rPr>
        <w:t>ПРАВИТЕЛЬСТВО ПОСТАНОВЛЯЕТ:</w:t>
      </w:r>
    </w:p>
    <w:p w:rsidR="00020579" w:rsidRPr="000B7E26" w:rsidRDefault="00020579" w:rsidP="006E63D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</w:p>
    <w:p w:rsidR="00F21C69" w:rsidRDefault="00E50896" w:rsidP="000F0091">
      <w:pPr>
        <w:tabs>
          <w:tab w:val="left" w:pos="1134"/>
        </w:tabs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</w:t>
      </w:r>
      <w:r w:rsidR="00ED3928">
        <w:rPr>
          <w:sz w:val="28"/>
          <w:szCs w:val="20"/>
        </w:rPr>
        <w:tab/>
      </w:r>
      <w:r w:rsidR="00A14490" w:rsidRPr="00A14490">
        <w:rPr>
          <w:sz w:val="28"/>
          <w:szCs w:val="20"/>
        </w:rPr>
        <w:t>Внести в приложени</w:t>
      </w:r>
      <w:r w:rsidR="00B47E8C">
        <w:rPr>
          <w:sz w:val="28"/>
          <w:szCs w:val="20"/>
        </w:rPr>
        <w:t>е</w:t>
      </w:r>
      <w:r w:rsidR="00A14490" w:rsidRPr="00A14490">
        <w:rPr>
          <w:sz w:val="28"/>
          <w:szCs w:val="20"/>
        </w:rPr>
        <w:t xml:space="preserve"> к Постановлению Правительства Камчатского края от 19.12.2008 </w:t>
      </w:r>
      <w:r w:rsidR="00DB20BE">
        <w:rPr>
          <w:sz w:val="28"/>
          <w:szCs w:val="28"/>
        </w:rPr>
        <w:t>№</w:t>
      </w:r>
      <w:r w:rsidR="00A14490" w:rsidRPr="00A14490">
        <w:rPr>
          <w:sz w:val="28"/>
          <w:szCs w:val="20"/>
        </w:rPr>
        <w:t xml:space="preserve"> 429-П </w:t>
      </w:r>
      <w:r w:rsidR="00B47E8C">
        <w:rPr>
          <w:sz w:val="28"/>
          <w:szCs w:val="20"/>
        </w:rPr>
        <w:t>«</w:t>
      </w:r>
      <w:r w:rsidR="00A14490" w:rsidRPr="00A14490">
        <w:rPr>
          <w:sz w:val="28"/>
          <w:szCs w:val="20"/>
        </w:rPr>
        <w:t>Об утверждении Положения об Агентстве по информатизации и связи Камчатского края</w:t>
      </w:r>
      <w:r w:rsidR="00B47E8C">
        <w:rPr>
          <w:sz w:val="28"/>
          <w:szCs w:val="20"/>
        </w:rPr>
        <w:t>»</w:t>
      </w:r>
      <w:r w:rsidR="00A14490" w:rsidRPr="00A14490">
        <w:rPr>
          <w:sz w:val="28"/>
          <w:szCs w:val="20"/>
        </w:rPr>
        <w:t xml:space="preserve"> </w:t>
      </w:r>
      <w:r w:rsidR="00B47E8C">
        <w:rPr>
          <w:sz w:val="28"/>
          <w:szCs w:val="20"/>
        </w:rPr>
        <w:t>следующие изменения:</w:t>
      </w:r>
    </w:p>
    <w:p w:rsidR="00F92166" w:rsidRDefault="005F5155" w:rsidP="000F0091">
      <w:pPr>
        <w:tabs>
          <w:tab w:val="left" w:pos="1134"/>
        </w:tabs>
        <w:suppressAutoHyphens/>
        <w:ind w:firstLine="709"/>
        <w:jc w:val="both"/>
        <w:rPr>
          <w:sz w:val="28"/>
          <w:szCs w:val="20"/>
        </w:rPr>
      </w:pPr>
      <w:r w:rsidRPr="005F5155">
        <w:rPr>
          <w:sz w:val="28"/>
          <w:szCs w:val="20"/>
        </w:rPr>
        <w:t>1)</w:t>
      </w:r>
      <w:r w:rsidR="00ED3928">
        <w:rPr>
          <w:sz w:val="28"/>
          <w:szCs w:val="20"/>
        </w:rPr>
        <w:tab/>
      </w:r>
      <w:r w:rsidR="00F92166" w:rsidRPr="00F92166">
        <w:rPr>
          <w:sz w:val="28"/>
          <w:szCs w:val="20"/>
        </w:rPr>
        <w:t xml:space="preserve">дополнить </w:t>
      </w:r>
      <w:r w:rsidR="00F92166">
        <w:rPr>
          <w:sz w:val="28"/>
          <w:szCs w:val="20"/>
        </w:rPr>
        <w:t xml:space="preserve">пункт 1 </w:t>
      </w:r>
      <w:r w:rsidR="00F92166" w:rsidRPr="00F92166">
        <w:rPr>
          <w:sz w:val="28"/>
          <w:szCs w:val="20"/>
        </w:rPr>
        <w:t>част</w:t>
      </w:r>
      <w:r w:rsidR="00F92166">
        <w:rPr>
          <w:sz w:val="28"/>
          <w:szCs w:val="20"/>
        </w:rPr>
        <w:t>и</w:t>
      </w:r>
      <w:r w:rsidR="00F92166" w:rsidRPr="00F92166">
        <w:rPr>
          <w:sz w:val="28"/>
          <w:szCs w:val="20"/>
        </w:rPr>
        <w:t xml:space="preserve"> 2.</w:t>
      </w:r>
      <w:r w:rsidR="00F92166">
        <w:rPr>
          <w:sz w:val="28"/>
          <w:szCs w:val="20"/>
        </w:rPr>
        <w:t>1</w:t>
      </w:r>
      <w:r w:rsidR="00F92166" w:rsidRPr="00F92166">
        <w:rPr>
          <w:sz w:val="28"/>
          <w:szCs w:val="20"/>
        </w:rPr>
        <w:t xml:space="preserve"> раздела 2 </w:t>
      </w:r>
      <w:r w:rsidR="00F92166">
        <w:rPr>
          <w:sz w:val="28"/>
          <w:szCs w:val="20"/>
        </w:rPr>
        <w:t>подпункт</w:t>
      </w:r>
      <w:r w:rsidR="00ED3928">
        <w:rPr>
          <w:sz w:val="28"/>
          <w:szCs w:val="20"/>
        </w:rPr>
        <w:t>а</w:t>
      </w:r>
      <w:r w:rsidR="00F92166">
        <w:rPr>
          <w:sz w:val="28"/>
          <w:szCs w:val="20"/>
        </w:rPr>
        <w:t>м</w:t>
      </w:r>
      <w:r w:rsidR="00ED3928">
        <w:rPr>
          <w:sz w:val="28"/>
          <w:szCs w:val="20"/>
        </w:rPr>
        <w:t>и</w:t>
      </w:r>
      <w:r w:rsidR="00F92166">
        <w:rPr>
          <w:sz w:val="28"/>
          <w:szCs w:val="20"/>
        </w:rPr>
        <w:t xml:space="preserve"> </w:t>
      </w:r>
      <w:r w:rsidR="00F31ADC">
        <w:rPr>
          <w:sz w:val="28"/>
          <w:szCs w:val="20"/>
        </w:rPr>
        <w:t>«</w:t>
      </w:r>
      <w:r w:rsidR="00F92166">
        <w:rPr>
          <w:sz w:val="28"/>
          <w:szCs w:val="20"/>
        </w:rPr>
        <w:t>г</w:t>
      </w:r>
      <w:r w:rsidR="00F31ADC">
        <w:rPr>
          <w:sz w:val="28"/>
          <w:szCs w:val="20"/>
        </w:rPr>
        <w:t>»</w:t>
      </w:r>
      <w:r w:rsidR="00ED3928">
        <w:rPr>
          <w:sz w:val="28"/>
          <w:szCs w:val="20"/>
        </w:rPr>
        <w:t xml:space="preserve"> и «д»</w:t>
      </w:r>
      <w:r w:rsidR="00F92166" w:rsidRPr="00F92166">
        <w:rPr>
          <w:sz w:val="28"/>
          <w:szCs w:val="20"/>
        </w:rPr>
        <w:t xml:space="preserve"> следующего содержания:</w:t>
      </w:r>
    </w:p>
    <w:p w:rsidR="00ED3928" w:rsidRDefault="00F92166" w:rsidP="000F0091">
      <w:pPr>
        <w:tabs>
          <w:tab w:val="left" w:pos="1134"/>
        </w:tabs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г)</w:t>
      </w:r>
      <w:r w:rsidR="000F0091">
        <w:rPr>
          <w:sz w:val="28"/>
          <w:szCs w:val="20"/>
        </w:rPr>
        <w:t> </w:t>
      </w:r>
      <w:r w:rsidR="00A30171">
        <w:rPr>
          <w:sz w:val="28"/>
          <w:szCs w:val="20"/>
        </w:rPr>
        <w:t>координирует,</w:t>
      </w:r>
      <w:r w:rsidRPr="00F92166">
        <w:rPr>
          <w:sz w:val="28"/>
          <w:szCs w:val="20"/>
        </w:rPr>
        <w:t xml:space="preserve"> в пределах своей компетенции</w:t>
      </w:r>
      <w:r w:rsidR="00A30171">
        <w:rPr>
          <w:sz w:val="28"/>
          <w:szCs w:val="20"/>
        </w:rPr>
        <w:t>,</w:t>
      </w:r>
      <w:r w:rsidRPr="00F92166">
        <w:rPr>
          <w:sz w:val="28"/>
          <w:szCs w:val="20"/>
        </w:rPr>
        <w:t xml:space="preserve"> работы в области </w:t>
      </w:r>
      <w:r>
        <w:rPr>
          <w:sz w:val="28"/>
          <w:szCs w:val="20"/>
        </w:rPr>
        <w:t xml:space="preserve">цифрового развития и связи </w:t>
      </w:r>
      <w:r w:rsidRPr="00F92166">
        <w:rPr>
          <w:sz w:val="28"/>
          <w:szCs w:val="20"/>
        </w:rPr>
        <w:t>в Камчатском крае, в том числе по достижению соответствующих показателей Национального рейтинга состояния инвестиционного климата в субъектах Российской Федерации</w:t>
      </w:r>
      <w:r w:rsidR="00F31ADC">
        <w:rPr>
          <w:sz w:val="28"/>
          <w:szCs w:val="20"/>
        </w:rPr>
        <w:t>;</w:t>
      </w:r>
    </w:p>
    <w:p w:rsidR="00F92166" w:rsidRDefault="00ED3928" w:rsidP="000F0091">
      <w:pPr>
        <w:tabs>
          <w:tab w:val="left" w:pos="1134"/>
        </w:tabs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)</w:t>
      </w:r>
      <w:r w:rsidR="000F0091">
        <w:t> </w:t>
      </w:r>
      <w:r w:rsidRPr="00ED3928">
        <w:rPr>
          <w:sz w:val="28"/>
          <w:szCs w:val="20"/>
        </w:rPr>
        <w:t>содейств</w:t>
      </w:r>
      <w:r>
        <w:rPr>
          <w:sz w:val="28"/>
          <w:szCs w:val="20"/>
        </w:rPr>
        <w:t>ует</w:t>
      </w:r>
      <w:r w:rsidRPr="00ED3928">
        <w:rPr>
          <w:sz w:val="28"/>
          <w:szCs w:val="20"/>
        </w:rPr>
        <w:t xml:space="preserve"> развитию практики применения механизмов государственно-частного партнерства, в том числе </w:t>
      </w:r>
      <w:r>
        <w:rPr>
          <w:sz w:val="28"/>
          <w:szCs w:val="20"/>
        </w:rPr>
        <w:t xml:space="preserve">выступает </w:t>
      </w:r>
      <w:r w:rsidRPr="00ED3928">
        <w:rPr>
          <w:sz w:val="28"/>
          <w:szCs w:val="20"/>
        </w:rPr>
        <w:t xml:space="preserve">от имени Камчатского края в государственно-частном партнерстве в </w:t>
      </w:r>
      <w:r>
        <w:rPr>
          <w:sz w:val="28"/>
          <w:szCs w:val="20"/>
        </w:rPr>
        <w:t xml:space="preserve">установленной </w:t>
      </w:r>
      <w:r w:rsidRPr="00ED3928">
        <w:rPr>
          <w:sz w:val="28"/>
          <w:szCs w:val="20"/>
        </w:rPr>
        <w:t>сфере</w:t>
      </w:r>
      <w:r>
        <w:rPr>
          <w:sz w:val="28"/>
          <w:szCs w:val="20"/>
        </w:rPr>
        <w:t xml:space="preserve"> деятельности;</w:t>
      </w:r>
      <w:r w:rsidR="00F92166">
        <w:rPr>
          <w:sz w:val="28"/>
          <w:szCs w:val="20"/>
        </w:rPr>
        <w:t>»</w:t>
      </w:r>
      <w:r w:rsidR="000F0091">
        <w:rPr>
          <w:sz w:val="28"/>
          <w:szCs w:val="20"/>
        </w:rPr>
        <w:t>;</w:t>
      </w:r>
    </w:p>
    <w:p w:rsidR="00F35A98" w:rsidRPr="00F35A98" w:rsidRDefault="00F92166" w:rsidP="000F0091">
      <w:pPr>
        <w:tabs>
          <w:tab w:val="left" w:pos="1134"/>
        </w:tabs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)</w:t>
      </w:r>
      <w:r w:rsidR="000F0091">
        <w:rPr>
          <w:sz w:val="28"/>
          <w:szCs w:val="20"/>
        </w:rPr>
        <w:tab/>
      </w:r>
      <w:r w:rsidR="00F35A98" w:rsidRPr="00F35A98">
        <w:rPr>
          <w:sz w:val="28"/>
          <w:szCs w:val="20"/>
        </w:rPr>
        <w:t xml:space="preserve">дополнить раздел 2 </w:t>
      </w:r>
      <w:r w:rsidR="00F35A98">
        <w:rPr>
          <w:sz w:val="28"/>
          <w:szCs w:val="20"/>
        </w:rPr>
        <w:t>частью 2.1(1)</w:t>
      </w:r>
      <w:r w:rsidR="00F35A98" w:rsidRPr="00F35A98">
        <w:rPr>
          <w:sz w:val="28"/>
          <w:szCs w:val="20"/>
        </w:rPr>
        <w:t xml:space="preserve"> следующего содержания:</w:t>
      </w:r>
    </w:p>
    <w:p w:rsidR="00B96730" w:rsidRPr="00F35A98" w:rsidRDefault="00F35A98" w:rsidP="000F00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A98">
        <w:rPr>
          <w:sz w:val="28"/>
          <w:szCs w:val="28"/>
        </w:rPr>
        <w:t>«2.1(1)</w:t>
      </w:r>
      <w:r w:rsidR="000F0091">
        <w:rPr>
          <w:sz w:val="28"/>
          <w:szCs w:val="28"/>
        </w:rPr>
        <w:t> </w:t>
      </w:r>
      <w:r w:rsidRPr="00F35A98">
        <w:rPr>
          <w:sz w:val="28"/>
          <w:szCs w:val="28"/>
        </w:rPr>
        <w:t>Агентство при реализации полномочий обеспечивает приоритет целей и задач по развитию конкуренции на рынк</w:t>
      </w:r>
      <w:r>
        <w:rPr>
          <w:sz w:val="28"/>
          <w:szCs w:val="28"/>
        </w:rPr>
        <w:t xml:space="preserve">ах товаров и услуг </w:t>
      </w:r>
      <w:r w:rsidRPr="00F35A98">
        <w:rPr>
          <w:sz w:val="28"/>
          <w:szCs w:val="28"/>
        </w:rPr>
        <w:t>в установленной сфере деятельности.»</w:t>
      </w:r>
      <w:r w:rsidR="000F0091">
        <w:rPr>
          <w:sz w:val="28"/>
          <w:szCs w:val="28"/>
        </w:rPr>
        <w:t>;</w:t>
      </w:r>
    </w:p>
    <w:p w:rsidR="005F5155" w:rsidRDefault="00ED3928" w:rsidP="000F0091">
      <w:pPr>
        <w:tabs>
          <w:tab w:val="left" w:pos="1134"/>
        </w:tabs>
        <w:suppressAutoHyphens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3</w:t>
      </w:r>
      <w:r w:rsidR="00B96730">
        <w:rPr>
          <w:sz w:val="28"/>
          <w:szCs w:val="20"/>
        </w:rPr>
        <w:t>)</w:t>
      </w:r>
      <w:r w:rsidR="000F0091">
        <w:rPr>
          <w:sz w:val="28"/>
          <w:szCs w:val="20"/>
        </w:rPr>
        <w:tab/>
      </w:r>
      <w:r w:rsidR="005F5155" w:rsidRPr="005F5155">
        <w:rPr>
          <w:sz w:val="28"/>
          <w:szCs w:val="20"/>
        </w:rPr>
        <w:t>дополнить часть 2.</w:t>
      </w:r>
      <w:r w:rsidR="00B96730">
        <w:rPr>
          <w:sz w:val="28"/>
          <w:szCs w:val="20"/>
        </w:rPr>
        <w:t>2</w:t>
      </w:r>
      <w:r w:rsidR="005F5155" w:rsidRPr="005F5155">
        <w:rPr>
          <w:sz w:val="28"/>
          <w:szCs w:val="20"/>
        </w:rPr>
        <w:t xml:space="preserve"> раздела 2 пунктом </w:t>
      </w:r>
      <w:r w:rsidR="00B96730">
        <w:rPr>
          <w:sz w:val="28"/>
          <w:szCs w:val="20"/>
        </w:rPr>
        <w:t>4</w:t>
      </w:r>
      <w:r w:rsidR="005F5155" w:rsidRPr="005F5155">
        <w:rPr>
          <w:sz w:val="28"/>
          <w:szCs w:val="20"/>
        </w:rPr>
        <w:t xml:space="preserve"> следующего содержания:</w:t>
      </w:r>
    </w:p>
    <w:p w:rsidR="005F5155" w:rsidRDefault="005F5155" w:rsidP="000F009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«</w:t>
      </w:r>
      <w:r w:rsidR="00B96730">
        <w:rPr>
          <w:sz w:val="28"/>
          <w:szCs w:val="20"/>
        </w:rPr>
        <w:t>4)</w:t>
      </w:r>
      <w:r>
        <w:rPr>
          <w:sz w:val="28"/>
          <w:szCs w:val="20"/>
        </w:rPr>
        <w:t> </w:t>
      </w:r>
      <w:r w:rsidR="00B96730">
        <w:rPr>
          <w:sz w:val="28"/>
          <w:szCs w:val="28"/>
        </w:rPr>
        <w:t>награждать в установленном порядке Почетными грамотами Агентства и благодарностями Агентства.</w:t>
      </w:r>
      <w:r>
        <w:rPr>
          <w:sz w:val="28"/>
          <w:szCs w:val="20"/>
        </w:rPr>
        <w:t>»</w:t>
      </w:r>
      <w:r w:rsidR="000F0091">
        <w:rPr>
          <w:sz w:val="28"/>
          <w:szCs w:val="20"/>
        </w:rPr>
        <w:t>.</w:t>
      </w:r>
    </w:p>
    <w:p w:rsidR="00EE722A" w:rsidRDefault="006460CD" w:rsidP="000F0091">
      <w:pPr>
        <w:tabs>
          <w:tab w:val="left" w:pos="1134"/>
        </w:tabs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209C" w:rsidRPr="000B7E26">
        <w:rPr>
          <w:sz w:val="28"/>
          <w:szCs w:val="28"/>
        </w:rPr>
        <w:t>.</w:t>
      </w:r>
      <w:r w:rsidR="000F0091">
        <w:rPr>
          <w:sz w:val="28"/>
          <w:szCs w:val="28"/>
        </w:rPr>
        <w:tab/>
      </w:r>
      <w:r w:rsidR="00E2209C" w:rsidRPr="000B7E26">
        <w:rPr>
          <w:sz w:val="28"/>
          <w:szCs w:val="28"/>
        </w:rPr>
        <w:t>Настоящее постановление вступает в силу через 10 дней после</w:t>
      </w:r>
      <w:r w:rsidR="00206A2D" w:rsidRPr="000B7E26">
        <w:rPr>
          <w:sz w:val="28"/>
          <w:szCs w:val="28"/>
        </w:rPr>
        <w:t xml:space="preserve"> дня</w:t>
      </w:r>
      <w:r w:rsidR="00E2209C" w:rsidRPr="000B7E26">
        <w:rPr>
          <w:sz w:val="28"/>
          <w:szCs w:val="28"/>
        </w:rPr>
        <w:t xml:space="preserve"> его офи</w:t>
      </w:r>
      <w:r w:rsidR="00B15065" w:rsidRPr="000B7E26">
        <w:rPr>
          <w:sz w:val="28"/>
          <w:szCs w:val="28"/>
        </w:rPr>
        <w:t>циального опубликования</w:t>
      </w:r>
      <w:r w:rsidR="007E28D0" w:rsidRPr="007E28D0">
        <w:rPr>
          <w:sz w:val="28"/>
          <w:szCs w:val="28"/>
        </w:rPr>
        <w:t>.</w:t>
      </w:r>
      <w:r w:rsidR="00EE722A" w:rsidRPr="000B7E26">
        <w:rPr>
          <w:sz w:val="28"/>
          <w:szCs w:val="28"/>
        </w:rPr>
        <w:t xml:space="preserve"> </w:t>
      </w:r>
    </w:p>
    <w:p w:rsidR="00B15065" w:rsidRDefault="00B15065" w:rsidP="00B96730">
      <w:pPr>
        <w:suppressAutoHyphens/>
        <w:ind w:firstLine="709"/>
        <w:jc w:val="both"/>
        <w:rPr>
          <w:sz w:val="28"/>
          <w:szCs w:val="20"/>
        </w:rPr>
      </w:pPr>
    </w:p>
    <w:p w:rsidR="001F1D3C" w:rsidRPr="000B7E26" w:rsidRDefault="001F1D3C" w:rsidP="006E63DB">
      <w:pPr>
        <w:suppressAutoHyphens/>
        <w:jc w:val="both"/>
        <w:rPr>
          <w:sz w:val="28"/>
          <w:szCs w:val="28"/>
        </w:rPr>
      </w:pPr>
    </w:p>
    <w:p w:rsidR="0037234B" w:rsidRPr="000B7E26" w:rsidRDefault="0037234B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59" w:rsidRPr="00D82759" w:rsidRDefault="00811B31" w:rsidP="006E63DB">
      <w:pPr>
        <w:suppressAutoHyphens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Первый вице-г</w:t>
      </w:r>
      <w:r w:rsidR="00F23376">
        <w:rPr>
          <w:kern w:val="28"/>
          <w:sz w:val="28"/>
          <w:szCs w:val="28"/>
        </w:rPr>
        <w:t>убернатор</w:t>
      </w:r>
      <w:r w:rsidR="00D82759" w:rsidRPr="00D82759">
        <w:rPr>
          <w:kern w:val="28"/>
          <w:sz w:val="28"/>
          <w:szCs w:val="28"/>
        </w:rPr>
        <w:t xml:space="preserve"> Камчатского края                              </w:t>
      </w:r>
      <w:r w:rsidR="00A50568">
        <w:rPr>
          <w:kern w:val="28"/>
          <w:sz w:val="28"/>
          <w:szCs w:val="28"/>
        </w:rPr>
        <w:t xml:space="preserve">  </w:t>
      </w:r>
      <w:r w:rsidR="00D82759" w:rsidRPr="00D82759">
        <w:rPr>
          <w:kern w:val="28"/>
          <w:sz w:val="28"/>
          <w:szCs w:val="28"/>
        </w:rPr>
        <w:t xml:space="preserve">       </w:t>
      </w:r>
      <w:r>
        <w:rPr>
          <w:kern w:val="28"/>
          <w:sz w:val="28"/>
          <w:szCs w:val="28"/>
        </w:rPr>
        <w:t>И</w:t>
      </w:r>
      <w:r w:rsidR="00D82759" w:rsidRPr="00D82759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</w:rPr>
        <w:t>Л</w:t>
      </w:r>
      <w:r w:rsidR="00D82759" w:rsidRPr="00D82759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нтилова</w:t>
      </w:r>
    </w:p>
    <w:p w:rsidR="0025707C" w:rsidRPr="000B7E26" w:rsidRDefault="0012747A" w:rsidP="006E63DB">
      <w:pPr>
        <w:suppressAutoHyphens/>
        <w:rPr>
          <w:b/>
          <w:bCs/>
          <w:sz w:val="28"/>
          <w:szCs w:val="28"/>
        </w:rPr>
      </w:pPr>
      <w:r w:rsidRPr="000B7E26">
        <w:rPr>
          <w:sz w:val="28"/>
          <w:szCs w:val="28"/>
        </w:rPr>
        <w:br w:type="page"/>
      </w:r>
      <w:r w:rsidR="0025707C" w:rsidRPr="000B7E26">
        <w:rPr>
          <w:sz w:val="28"/>
          <w:szCs w:val="28"/>
        </w:rPr>
        <w:lastRenderedPageBreak/>
        <w:t xml:space="preserve">СОГЛАСОВАНО: </w:t>
      </w:r>
    </w:p>
    <w:p w:rsidR="0025707C" w:rsidRPr="000B7E26" w:rsidRDefault="0025707C" w:rsidP="006E63DB">
      <w:pPr>
        <w:suppressAutoHyphens/>
        <w:jc w:val="both"/>
        <w:rPr>
          <w:b/>
          <w:bCs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962"/>
        <w:gridCol w:w="1417"/>
        <w:gridCol w:w="3402"/>
      </w:tblGrid>
      <w:tr w:rsidR="00A50568" w:rsidRPr="00EF15B9" w:rsidTr="00A50568">
        <w:tc>
          <w:tcPr>
            <w:tcW w:w="4962" w:type="dxa"/>
          </w:tcPr>
          <w:p w:rsidR="00A50568" w:rsidRDefault="00811B31" w:rsidP="006E63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це-губернатор</w:t>
            </w:r>
            <w:r w:rsidR="00A50568" w:rsidRPr="00DC2A9B">
              <w:rPr>
                <w:sz w:val="28"/>
                <w:szCs w:val="28"/>
              </w:rPr>
              <w:t xml:space="preserve"> Камчатского края - руководител</w:t>
            </w:r>
            <w:r w:rsidR="00A50568">
              <w:rPr>
                <w:sz w:val="28"/>
                <w:szCs w:val="28"/>
              </w:rPr>
              <w:t>ь</w:t>
            </w:r>
            <w:r w:rsidR="00A50568" w:rsidRPr="00DC2A9B">
              <w:rPr>
                <w:sz w:val="28"/>
                <w:szCs w:val="28"/>
              </w:rPr>
              <w:t xml:space="preserve"> Аппарата Губернатора и Правительства Камчатского края</w:t>
            </w:r>
          </w:p>
          <w:p w:rsidR="00A50568" w:rsidRPr="00EF15B9" w:rsidRDefault="00A50568" w:rsidP="006E63D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50568" w:rsidRPr="00EF15B9" w:rsidRDefault="00A50568" w:rsidP="006E63D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50568" w:rsidRPr="00C455CD" w:rsidRDefault="00A50568" w:rsidP="006E63DB">
            <w:pPr>
              <w:suppressAutoHyphens/>
              <w:rPr>
                <w:sz w:val="28"/>
                <w:szCs w:val="28"/>
                <w:highlight w:val="yellow"/>
              </w:rPr>
            </w:pPr>
          </w:p>
          <w:p w:rsidR="00A50568" w:rsidRPr="00C455CD" w:rsidRDefault="00A50568" w:rsidP="006E63DB">
            <w:pPr>
              <w:suppressAutoHyphens/>
              <w:rPr>
                <w:sz w:val="28"/>
                <w:szCs w:val="28"/>
                <w:highlight w:val="yellow"/>
              </w:rPr>
            </w:pPr>
          </w:p>
          <w:p w:rsidR="00A50568" w:rsidRPr="00B2166D" w:rsidRDefault="00A50568" w:rsidP="006E63DB">
            <w:pPr>
              <w:suppressAutoHyphens/>
              <w:rPr>
                <w:sz w:val="28"/>
                <w:szCs w:val="28"/>
              </w:rPr>
            </w:pPr>
          </w:p>
          <w:p w:rsidR="00A50568" w:rsidRPr="00C455CD" w:rsidRDefault="00A50568" w:rsidP="006E63DB">
            <w:pPr>
              <w:suppressAutoHyphens/>
              <w:jc w:val="right"/>
              <w:rPr>
                <w:sz w:val="28"/>
                <w:szCs w:val="28"/>
                <w:highlight w:val="yellow"/>
              </w:rPr>
            </w:pPr>
            <w:r w:rsidRPr="00B2166D">
              <w:rPr>
                <w:sz w:val="28"/>
                <w:szCs w:val="28"/>
              </w:rPr>
              <w:t>А.Ю. Войтов</w:t>
            </w:r>
          </w:p>
        </w:tc>
      </w:tr>
      <w:tr w:rsidR="00A50568" w:rsidRPr="00EF15B9" w:rsidTr="00A50568">
        <w:tc>
          <w:tcPr>
            <w:tcW w:w="4962" w:type="dxa"/>
            <w:vAlign w:val="center"/>
          </w:tcPr>
          <w:p w:rsidR="001F1D3C" w:rsidRDefault="00A50568" w:rsidP="006E63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Агентства по информатизации и связи </w:t>
            </w:r>
          </w:p>
          <w:p w:rsidR="00A50568" w:rsidRPr="00EF15B9" w:rsidRDefault="00A50568" w:rsidP="006E63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  <w:r w:rsidRPr="00EF15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50568" w:rsidRPr="00EF15B9" w:rsidRDefault="00A50568" w:rsidP="006E63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50568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</w:p>
          <w:p w:rsidR="00A50568" w:rsidRPr="00EF15B9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Леонтьева</w:t>
            </w:r>
          </w:p>
        </w:tc>
      </w:tr>
      <w:tr w:rsidR="00A50568" w:rsidTr="00A50568">
        <w:tc>
          <w:tcPr>
            <w:tcW w:w="4962" w:type="dxa"/>
            <w:vAlign w:val="center"/>
          </w:tcPr>
          <w:p w:rsidR="00A50568" w:rsidRPr="00EF15B9" w:rsidRDefault="00A50568" w:rsidP="006E63DB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50568" w:rsidRPr="00EF15B9" w:rsidRDefault="00A50568" w:rsidP="006E63DB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50568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</w:p>
        </w:tc>
      </w:tr>
      <w:tr w:rsidR="00A50568" w:rsidRPr="00EF15B9" w:rsidTr="00A50568">
        <w:tc>
          <w:tcPr>
            <w:tcW w:w="4962" w:type="dxa"/>
          </w:tcPr>
          <w:p w:rsidR="00A50568" w:rsidRPr="00EF15B9" w:rsidRDefault="00A50568" w:rsidP="006E63D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F15B9">
              <w:rPr>
                <w:sz w:val="28"/>
                <w:szCs w:val="28"/>
              </w:rPr>
              <w:t>ачальник Главного правового управления Губернатора и</w:t>
            </w:r>
            <w:r>
              <w:rPr>
                <w:sz w:val="28"/>
                <w:szCs w:val="28"/>
              </w:rPr>
              <w:t xml:space="preserve"> </w:t>
            </w:r>
            <w:r w:rsidRPr="00EF15B9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417" w:type="dxa"/>
          </w:tcPr>
          <w:p w:rsidR="00A50568" w:rsidRPr="00EF15B9" w:rsidRDefault="00A50568" w:rsidP="006E63DB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A50568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</w:p>
          <w:p w:rsidR="00A50568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</w:p>
          <w:p w:rsidR="00A50568" w:rsidRPr="00EF15B9" w:rsidRDefault="00A50568" w:rsidP="006E63DB">
            <w:pPr>
              <w:suppressAutoHyphens/>
              <w:ind w:left="-40" w:firstLine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4A6" w:rsidRPr="000B7E26" w:rsidRDefault="009F44A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42AD" w:rsidRPr="000B7E26" w:rsidRDefault="009F42AD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38E0" w:rsidRPr="000B7E26" w:rsidRDefault="001F38E0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5E50" w:rsidRPr="000B7E26" w:rsidRDefault="00075E50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0CE" w:rsidRPr="000B7E26" w:rsidRDefault="009C20CE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F53" w:rsidRPr="000B7E26" w:rsidRDefault="00FF0F53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0F53" w:rsidRPr="000B7E26" w:rsidRDefault="00FF0F53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AE9" w:rsidRPr="000B7E26" w:rsidRDefault="00804AE9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7EC" w:rsidRPr="000B7E26" w:rsidRDefault="00A747EC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47EC" w:rsidRPr="000B7E26" w:rsidRDefault="00A747EC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AE9" w:rsidRDefault="00804AE9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59" w:rsidRDefault="00D82759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59" w:rsidRDefault="00D82759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86" w:rsidRDefault="0053438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1B31" w:rsidRDefault="00811B31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86" w:rsidRDefault="0053438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578" w:rsidRDefault="00402578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578" w:rsidRDefault="00402578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578" w:rsidRDefault="00402578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578" w:rsidRDefault="00402578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386" w:rsidRDefault="00534386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5ED" w:rsidRDefault="00AD15ED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759" w:rsidRPr="00402216" w:rsidRDefault="00D82759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62F7" w:rsidRPr="00402216" w:rsidRDefault="00A662F7" w:rsidP="006E63D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20CE" w:rsidRPr="000B7E26" w:rsidRDefault="009C20CE" w:rsidP="006E63DB">
      <w:pPr>
        <w:tabs>
          <w:tab w:val="left" w:pos="7088"/>
        </w:tabs>
        <w:suppressAutoHyphens/>
        <w:rPr>
          <w:sz w:val="16"/>
          <w:szCs w:val="16"/>
        </w:rPr>
      </w:pPr>
      <w:r w:rsidRPr="000B7E26">
        <w:rPr>
          <w:sz w:val="16"/>
          <w:szCs w:val="16"/>
        </w:rPr>
        <w:t>Исп.</w:t>
      </w:r>
    </w:p>
    <w:p w:rsidR="009C20CE" w:rsidRPr="000B7E26" w:rsidRDefault="00C726A3" w:rsidP="006E63DB">
      <w:pPr>
        <w:tabs>
          <w:tab w:val="left" w:pos="7088"/>
        </w:tabs>
        <w:suppressAutoHyphens/>
        <w:rPr>
          <w:sz w:val="16"/>
          <w:szCs w:val="16"/>
        </w:rPr>
      </w:pPr>
      <w:r>
        <w:rPr>
          <w:sz w:val="16"/>
          <w:szCs w:val="16"/>
        </w:rPr>
        <w:t>Максим Петрович Хамлов</w:t>
      </w:r>
    </w:p>
    <w:p w:rsidR="009C20CE" w:rsidRPr="000B7E26" w:rsidRDefault="009C20CE" w:rsidP="006E63DB">
      <w:pPr>
        <w:tabs>
          <w:tab w:val="left" w:pos="7088"/>
        </w:tabs>
        <w:suppressAutoHyphens/>
        <w:rPr>
          <w:sz w:val="16"/>
          <w:szCs w:val="16"/>
        </w:rPr>
      </w:pPr>
      <w:r w:rsidRPr="000B7E26">
        <w:rPr>
          <w:sz w:val="16"/>
          <w:szCs w:val="16"/>
        </w:rPr>
        <w:t>42</w:t>
      </w:r>
      <w:r w:rsidR="00534386">
        <w:rPr>
          <w:sz w:val="16"/>
          <w:szCs w:val="16"/>
        </w:rPr>
        <w:t>-</w:t>
      </w:r>
      <w:r w:rsidRPr="000B7E26">
        <w:rPr>
          <w:sz w:val="16"/>
          <w:szCs w:val="16"/>
        </w:rPr>
        <w:t>0</w:t>
      </w:r>
      <w:r w:rsidR="00C726A3">
        <w:rPr>
          <w:sz w:val="16"/>
          <w:szCs w:val="16"/>
        </w:rPr>
        <w:t>9</w:t>
      </w:r>
      <w:r w:rsidR="00534386">
        <w:rPr>
          <w:sz w:val="16"/>
          <w:szCs w:val="16"/>
        </w:rPr>
        <w:t>-</w:t>
      </w:r>
      <w:r w:rsidR="00C726A3">
        <w:rPr>
          <w:sz w:val="16"/>
          <w:szCs w:val="16"/>
        </w:rPr>
        <w:t>21</w:t>
      </w:r>
    </w:p>
    <w:p w:rsidR="00075E50" w:rsidRPr="000B7E26" w:rsidRDefault="009C20CE" w:rsidP="006E63DB">
      <w:pPr>
        <w:suppressAutoHyphens/>
        <w:autoSpaceDE w:val="0"/>
        <w:autoSpaceDN w:val="0"/>
        <w:adjustRightInd w:val="0"/>
        <w:rPr>
          <w:sz w:val="16"/>
          <w:szCs w:val="16"/>
        </w:rPr>
        <w:sectPr w:rsidR="00075E50" w:rsidRPr="000B7E26" w:rsidSect="00BE65EA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  <w:r w:rsidRPr="000B7E26">
        <w:rPr>
          <w:sz w:val="16"/>
          <w:szCs w:val="16"/>
        </w:rPr>
        <w:t>Агентство по информатизации и связи Камчатского края</w:t>
      </w:r>
    </w:p>
    <w:p w:rsidR="0015207B" w:rsidRPr="000B7E26" w:rsidRDefault="0015207B" w:rsidP="006E63DB">
      <w:pPr>
        <w:suppressAutoHyphens/>
        <w:jc w:val="center"/>
        <w:rPr>
          <w:sz w:val="28"/>
          <w:szCs w:val="28"/>
        </w:rPr>
      </w:pPr>
      <w:r w:rsidRPr="000B7E26">
        <w:rPr>
          <w:sz w:val="28"/>
          <w:szCs w:val="28"/>
        </w:rPr>
        <w:lastRenderedPageBreak/>
        <w:t>Пояснительная записка</w:t>
      </w:r>
    </w:p>
    <w:p w:rsidR="00CA1885" w:rsidRDefault="0015207B" w:rsidP="006E63DB">
      <w:pPr>
        <w:suppressAutoHyphens/>
        <w:jc w:val="center"/>
        <w:rPr>
          <w:sz w:val="28"/>
          <w:szCs w:val="28"/>
        </w:rPr>
      </w:pPr>
      <w:r w:rsidRPr="000B7E26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CA1885" w:rsidRDefault="00F1611D" w:rsidP="006E63DB">
      <w:pPr>
        <w:suppressAutoHyphens/>
        <w:jc w:val="center"/>
        <w:rPr>
          <w:sz w:val="28"/>
          <w:szCs w:val="28"/>
        </w:rPr>
      </w:pPr>
      <w:r w:rsidRPr="000B7E26">
        <w:rPr>
          <w:sz w:val="28"/>
          <w:szCs w:val="28"/>
        </w:rPr>
        <w:t>«</w:t>
      </w:r>
      <w:r w:rsidR="001D1FC7" w:rsidRPr="001D1FC7">
        <w:rPr>
          <w:sz w:val="28"/>
          <w:szCs w:val="28"/>
        </w:rPr>
        <w:t>О внесении изменений в приложение к постановлению Правительства Камчатского края о</w:t>
      </w:r>
      <w:r w:rsidR="001D1FC7">
        <w:rPr>
          <w:sz w:val="28"/>
          <w:szCs w:val="28"/>
        </w:rPr>
        <w:t>т 19.12.2008 № 429-П «Об утвер</w:t>
      </w:r>
      <w:r w:rsidR="001D1FC7" w:rsidRPr="001D1FC7">
        <w:rPr>
          <w:sz w:val="28"/>
          <w:szCs w:val="28"/>
        </w:rPr>
        <w:t>ждении Положения об Агентстве по информатизации и связи Камчатского края»</w:t>
      </w:r>
    </w:p>
    <w:p w:rsidR="00534386" w:rsidRDefault="00534386" w:rsidP="006E63DB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891B55" w:rsidRDefault="00AD15ED" w:rsidP="006E63D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Настоящий п</w:t>
      </w:r>
      <w:r w:rsidR="00534386">
        <w:rPr>
          <w:sz w:val="28"/>
          <w:szCs w:val="28"/>
        </w:rPr>
        <w:t xml:space="preserve">роект постановления </w:t>
      </w:r>
      <w:r>
        <w:rPr>
          <w:sz w:val="28"/>
          <w:szCs w:val="28"/>
        </w:rPr>
        <w:t xml:space="preserve">Правительства Камчатского края </w:t>
      </w:r>
      <w:r w:rsidR="001D1FC7" w:rsidRPr="001D1FC7">
        <w:rPr>
          <w:sz w:val="28"/>
          <w:szCs w:val="28"/>
        </w:rPr>
        <w:t>«О внесении изменений в приложение к постановлению Правительства Камчатского края от 19.12.2008 № 429-П «Об утверждении Положения об Агентстве по информатизации и связи Камчатского края»</w:t>
      </w:r>
      <w:r w:rsidR="00261062">
        <w:rPr>
          <w:sz w:val="28"/>
          <w:szCs w:val="28"/>
        </w:rPr>
        <w:t xml:space="preserve"> (далее – п</w:t>
      </w:r>
      <w:r w:rsidR="00534386">
        <w:rPr>
          <w:sz w:val="28"/>
          <w:szCs w:val="28"/>
        </w:rPr>
        <w:t xml:space="preserve">роект постановления) разработан в </w:t>
      </w:r>
      <w:r w:rsidR="001D1FC7">
        <w:rPr>
          <w:sz w:val="28"/>
          <w:szCs w:val="28"/>
        </w:rPr>
        <w:t xml:space="preserve">целях реализации </w:t>
      </w:r>
      <w:r w:rsidR="003410FE">
        <w:rPr>
          <w:sz w:val="28"/>
          <w:szCs w:val="28"/>
        </w:rPr>
        <w:t>следующих полномочий.</w:t>
      </w:r>
    </w:p>
    <w:p w:rsidR="001D1FC7" w:rsidRPr="00A30171" w:rsidRDefault="001D3F48" w:rsidP="001D3F4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0"/>
          <w:highlight w:val="yellow"/>
        </w:rPr>
      </w:pPr>
      <w:r w:rsidRPr="001D3F48">
        <w:rPr>
          <w:sz w:val="28"/>
          <w:szCs w:val="20"/>
        </w:rPr>
        <w:t>В соответствии с подпунктом «е» пункта 2 Национального плана развития</w:t>
      </w:r>
      <w:r>
        <w:rPr>
          <w:sz w:val="28"/>
          <w:szCs w:val="20"/>
        </w:rPr>
        <w:t xml:space="preserve"> </w:t>
      </w:r>
      <w:r w:rsidRPr="001D3F48">
        <w:rPr>
          <w:sz w:val="28"/>
          <w:szCs w:val="20"/>
        </w:rPr>
        <w:t>конкуренции в Российской Федерации, утвержденного Указа Президента Российской</w:t>
      </w:r>
      <w:r>
        <w:rPr>
          <w:sz w:val="28"/>
          <w:szCs w:val="20"/>
        </w:rPr>
        <w:t xml:space="preserve"> </w:t>
      </w:r>
      <w:r w:rsidRPr="001D3F48">
        <w:rPr>
          <w:sz w:val="28"/>
          <w:szCs w:val="20"/>
        </w:rPr>
        <w:t>Федерации от 21.12.2017 № 618 «0</w:t>
      </w:r>
      <w:r>
        <w:rPr>
          <w:sz w:val="28"/>
          <w:szCs w:val="20"/>
        </w:rPr>
        <w:t>б</w:t>
      </w:r>
      <w:r w:rsidRPr="001D3F48">
        <w:rPr>
          <w:sz w:val="28"/>
          <w:szCs w:val="20"/>
        </w:rPr>
        <w:t xml:space="preserve"> основных направлениях государственной</w:t>
      </w:r>
      <w:r>
        <w:rPr>
          <w:sz w:val="28"/>
          <w:szCs w:val="20"/>
        </w:rPr>
        <w:t xml:space="preserve"> </w:t>
      </w:r>
      <w:r w:rsidRPr="001D3F48">
        <w:rPr>
          <w:sz w:val="28"/>
          <w:szCs w:val="20"/>
        </w:rPr>
        <w:t>политики по развитию конкуренцию</w:t>
      </w:r>
      <w:r>
        <w:rPr>
          <w:sz w:val="28"/>
          <w:szCs w:val="20"/>
        </w:rPr>
        <w:t>»</w:t>
      </w:r>
      <w:r w:rsidRPr="001D3F48">
        <w:rPr>
          <w:sz w:val="28"/>
          <w:szCs w:val="20"/>
        </w:rPr>
        <w:t>, высшим должностным лицам субъектов</w:t>
      </w:r>
      <w:r>
        <w:rPr>
          <w:sz w:val="28"/>
          <w:szCs w:val="20"/>
        </w:rPr>
        <w:t xml:space="preserve"> </w:t>
      </w:r>
      <w:r w:rsidRPr="001D3F48">
        <w:rPr>
          <w:sz w:val="28"/>
          <w:szCs w:val="20"/>
        </w:rPr>
        <w:t xml:space="preserve">Российской Федерации поручено обеспечить до </w:t>
      </w:r>
      <w:r>
        <w:rPr>
          <w:sz w:val="28"/>
          <w:szCs w:val="20"/>
        </w:rPr>
        <w:t>01</w:t>
      </w:r>
      <w:r w:rsidRPr="001D3F48">
        <w:rPr>
          <w:sz w:val="28"/>
          <w:szCs w:val="20"/>
        </w:rPr>
        <w:t xml:space="preserve"> января 2019 года внесение</w:t>
      </w:r>
      <w:r>
        <w:rPr>
          <w:sz w:val="28"/>
          <w:szCs w:val="20"/>
        </w:rPr>
        <w:t xml:space="preserve"> </w:t>
      </w:r>
      <w:r w:rsidRPr="001D3F48">
        <w:rPr>
          <w:sz w:val="28"/>
          <w:szCs w:val="20"/>
        </w:rPr>
        <w:t>изменений в положения об органах исполнительной власти субъектов Российской</w:t>
      </w:r>
      <w:r>
        <w:rPr>
          <w:sz w:val="28"/>
          <w:szCs w:val="20"/>
        </w:rPr>
        <w:t xml:space="preserve"> </w:t>
      </w:r>
      <w:r w:rsidRPr="001D3F48">
        <w:rPr>
          <w:sz w:val="28"/>
          <w:szCs w:val="20"/>
        </w:rPr>
        <w:t>Федерации, предусматривающих приоритет целей и задач по содействию развитию</w:t>
      </w:r>
      <w:r>
        <w:rPr>
          <w:sz w:val="28"/>
          <w:szCs w:val="20"/>
        </w:rPr>
        <w:t xml:space="preserve"> </w:t>
      </w:r>
      <w:r w:rsidRPr="001D3F48">
        <w:rPr>
          <w:sz w:val="28"/>
          <w:szCs w:val="20"/>
        </w:rPr>
        <w:t>конкуренции на соответствующих товарных рынках.</w:t>
      </w:r>
    </w:p>
    <w:p w:rsidR="00813E99" w:rsidRDefault="00813E99" w:rsidP="00813E9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13E99">
        <w:rPr>
          <w:sz w:val="28"/>
          <w:szCs w:val="28"/>
        </w:rPr>
        <w:t>В соответствии с пунктом 1.1 Плана мероприятий («Дорожная карта»)</w:t>
      </w:r>
      <w:r>
        <w:rPr>
          <w:sz w:val="28"/>
          <w:szCs w:val="28"/>
        </w:rPr>
        <w:t xml:space="preserve"> «План быстрых побед»</w:t>
      </w:r>
      <w:r w:rsidRPr="00813E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ого 01.08.2018 года заместителем Председателя Правительства Камчатского края М.А. Суббота, в целях </w:t>
      </w:r>
      <w:r w:rsidRPr="00813E99">
        <w:rPr>
          <w:sz w:val="28"/>
          <w:szCs w:val="28"/>
        </w:rPr>
        <w:t>улучшени</w:t>
      </w:r>
      <w:r>
        <w:rPr>
          <w:sz w:val="28"/>
          <w:szCs w:val="28"/>
        </w:rPr>
        <w:t>я</w:t>
      </w:r>
      <w:r w:rsidRPr="00813E99">
        <w:rPr>
          <w:sz w:val="28"/>
          <w:szCs w:val="28"/>
        </w:rPr>
        <w:t xml:space="preserve"> инвестиционного и предпринимательского климата в Камчатском крае, а также повышени</w:t>
      </w:r>
      <w:r w:rsidR="000F0091">
        <w:rPr>
          <w:sz w:val="28"/>
          <w:szCs w:val="28"/>
        </w:rPr>
        <w:t>я</w:t>
      </w:r>
      <w:r w:rsidRPr="00813E99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</w:t>
      </w:r>
      <w:r w:rsidRPr="00813E99">
        <w:rPr>
          <w:sz w:val="28"/>
          <w:szCs w:val="28"/>
        </w:rPr>
        <w:t>Камчатского края в Национальном рейтинге инвестиционного климата в субъектах Российской Федерации</w:t>
      </w:r>
      <w:r>
        <w:rPr>
          <w:sz w:val="28"/>
          <w:szCs w:val="28"/>
        </w:rPr>
        <w:t xml:space="preserve"> необходимо внести изменения</w:t>
      </w:r>
      <w:r w:rsidRPr="00813E99">
        <w:rPr>
          <w:sz w:val="28"/>
          <w:szCs w:val="28"/>
        </w:rPr>
        <w:t xml:space="preserve"> в положени</w:t>
      </w:r>
      <w:r>
        <w:rPr>
          <w:sz w:val="28"/>
          <w:szCs w:val="28"/>
        </w:rPr>
        <w:t>я</w:t>
      </w:r>
      <w:r w:rsidRPr="00813E99">
        <w:rPr>
          <w:sz w:val="28"/>
          <w:szCs w:val="28"/>
        </w:rPr>
        <w:t xml:space="preserve"> </w:t>
      </w:r>
      <w:r>
        <w:rPr>
          <w:sz w:val="28"/>
          <w:szCs w:val="28"/>
        </w:rPr>
        <w:t>ИОГВ</w:t>
      </w:r>
      <w:r w:rsidRPr="00813E99">
        <w:rPr>
          <w:sz w:val="28"/>
          <w:szCs w:val="28"/>
        </w:rPr>
        <w:t xml:space="preserve"> Камчатского края в части полномочий по показателям Национального </w:t>
      </w:r>
      <w:r>
        <w:rPr>
          <w:sz w:val="28"/>
          <w:szCs w:val="28"/>
        </w:rPr>
        <w:t>рейтинга.</w:t>
      </w:r>
    </w:p>
    <w:p w:rsidR="00813E99" w:rsidRDefault="003410FE" w:rsidP="003410F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Камчатского края от 15.12.2016 № 495-П «О</w:t>
      </w:r>
      <w:r w:rsidRPr="003410FE">
        <w:rPr>
          <w:sz w:val="28"/>
          <w:szCs w:val="28"/>
        </w:rPr>
        <w:t>б отдельных вопросах в сфере</w:t>
      </w:r>
      <w:r>
        <w:rPr>
          <w:sz w:val="28"/>
          <w:szCs w:val="28"/>
        </w:rPr>
        <w:t xml:space="preserve"> </w:t>
      </w:r>
      <w:r w:rsidRPr="003410FE">
        <w:rPr>
          <w:sz w:val="28"/>
          <w:szCs w:val="28"/>
        </w:rPr>
        <w:t xml:space="preserve">государственно-частного партнерства в </w:t>
      </w:r>
      <w:r>
        <w:rPr>
          <w:sz w:val="28"/>
          <w:szCs w:val="28"/>
        </w:rPr>
        <w:t>К</w:t>
      </w:r>
      <w:r w:rsidRPr="003410FE">
        <w:rPr>
          <w:sz w:val="28"/>
          <w:szCs w:val="28"/>
        </w:rPr>
        <w:t>амчатском крае</w:t>
      </w:r>
      <w:r>
        <w:rPr>
          <w:sz w:val="28"/>
          <w:szCs w:val="28"/>
        </w:rPr>
        <w:t>» установлены полномочия</w:t>
      </w:r>
      <w:r w:rsidRPr="003410FE">
        <w:rPr>
          <w:sz w:val="28"/>
          <w:szCs w:val="28"/>
        </w:rPr>
        <w:t xml:space="preserve"> выступать от имени Камчатского края в</w:t>
      </w:r>
      <w:r>
        <w:rPr>
          <w:sz w:val="28"/>
          <w:szCs w:val="28"/>
        </w:rPr>
        <w:t xml:space="preserve"> </w:t>
      </w:r>
      <w:r w:rsidRPr="003410FE">
        <w:rPr>
          <w:sz w:val="28"/>
          <w:szCs w:val="28"/>
        </w:rPr>
        <w:t>государственно-частном партнерстве</w:t>
      </w:r>
      <w:r w:rsidR="00ED3928">
        <w:rPr>
          <w:sz w:val="28"/>
          <w:szCs w:val="28"/>
        </w:rPr>
        <w:t xml:space="preserve"> в установленной сфере</w:t>
      </w:r>
      <w:r>
        <w:rPr>
          <w:sz w:val="28"/>
          <w:szCs w:val="28"/>
        </w:rPr>
        <w:t>.</w:t>
      </w:r>
    </w:p>
    <w:p w:rsidR="00B165D3" w:rsidRPr="000B7E26" w:rsidRDefault="00B165D3" w:rsidP="006E63DB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B165D3" w:rsidRPr="000B7E26" w:rsidSect="00D858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41E9"/>
    <w:multiLevelType w:val="hybridMultilevel"/>
    <w:tmpl w:val="938A8AEA"/>
    <w:lvl w:ilvl="0" w:tplc="2C842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9439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B27EF"/>
    <w:multiLevelType w:val="hybridMultilevel"/>
    <w:tmpl w:val="C888A7C2"/>
    <w:lvl w:ilvl="0" w:tplc="57FA95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43411"/>
    <w:multiLevelType w:val="hybridMultilevel"/>
    <w:tmpl w:val="14FC516C"/>
    <w:lvl w:ilvl="0" w:tplc="1B866D5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DE77B72"/>
    <w:multiLevelType w:val="hybridMultilevel"/>
    <w:tmpl w:val="643A5CB2"/>
    <w:lvl w:ilvl="0" w:tplc="9F8A0120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C00764"/>
    <w:multiLevelType w:val="hybridMultilevel"/>
    <w:tmpl w:val="7E6EAB14"/>
    <w:lvl w:ilvl="0" w:tplc="BF0220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EDA7429"/>
    <w:multiLevelType w:val="hybridMultilevel"/>
    <w:tmpl w:val="3F609CA4"/>
    <w:lvl w:ilvl="0" w:tplc="E326EBE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0F100D0C"/>
    <w:multiLevelType w:val="hybridMultilevel"/>
    <w:tmpl w:val="F894EB40"/>
    <w:lvl w:ilvl="0" w:tplc="DDB86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5E7D29"/>
    <w:multiLevelType w:val="hybridMultilevel"/>
    <w:tmpl w:val="88849F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F1B07"/>
    <w:multiLevelType w:val="hybridMultilevel"/>
    <w:tmpl w:val="8C646F24"/>
    <w:lvl w:ilvl="0" w:tplc="D27C9E3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4F93C61"/>
    <w:multiLevelType w:val="hybridMultilevel"/>
    <w:tmpl w:val="CA0CABE6"/>
    <w:lvl w:ilvl="0" w:tplc="C0226BA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30CD4"/>
    <w:multiLevelType w:val="multilevel"/>
    <w:tmpl w:val="DF0C6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539359E"/>
    <w:multiLevelType w:val="hybridMultilevel"/>
    <w:tmpl w:val="DA56A24C"/>
    <w:lvl w:ilvl="0" w:tplc="B72A60AA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652A9D"/>
    <w:multiLevelType w:val="hybridMultilevel"/>
    <w:tmpl w:val="B014657C"/>
    <w:lvl w:ilvl="0" w:tplc="4E0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9C1D49"/>
    <w:multiLevelType w:val="hybridMultilevel"/>
    <w:tmpl w:val="DC0C3602"/>
    <w:lvl w:ilvl="0" w:tplc="6ACCB3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A7D3922"/>
    <w:multiLevelType w:val="hybridMultilevel"/>
    <w:tmpl w:val="5F522F88"/>
    <w:lvl w:ilvl="0" w:tplc="95242D62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CDC3CA9"/>
    <w:multiLevelType w:val="hybridMultilevel"/>
    <w:tmpl w:val="2F60E4CC"/>
    <w:lvl w:ilvl="0" w:tplc="F09A0B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8D7731"/>
    <w:multiLevelType w:val="hybridMultilevel"/>
    <w:tmpl w:val="CACC9630"/>
    <w:lvl w:ilvl="0" w:tplc="4BF8C1C2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24A55"/>
    <w:multiLevelType w:val="hybridMultilevel"/>
    <w:tmpl w:val="9034ABBC"/>
    <w:lvl w:ilvl="0" w:tplc="3FE48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FD047A"/>
    <w:multiLevelType w:val="hybridMultilevel"/>
    <w:tmpl w:val="87A8C304"/>
    <w:lvl w:ilvl="0" w:tplc="C7A462F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B21C5B"/>
    <w:multiLevelType w:val="hybridMultilevel"/>
    <w:tmpl w:val="C2085190"/>
    <w:lvl w:ilvl="0" w:tplc="883A87E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E676B3"/>
    <w:multiLevelType w:val="hybridMultilevel"/>
    <w:tmpl w:val="EFBED718"/>
    <w:lvl w:ilvl="0" w:tplc="1AEE924C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C3B57DE"/>
    <w:multiLevelType w:val="multilevel"/>
    <w:tmpl w:val="9766A1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3D4C4161"/>
    <w:multiLevelType w:val="hybridMultilevel"/>
    <w:tmpl w:val="C2387BEC"/>
    <w:lvl w:ilvl="0" w:tplc="48CC0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D3136"/>
    <w:multiLevelType w:val="hybridMultilevel"/>
    <w:tmpl w:val="8848A79E"/>
    <w:lvl w:ilvl="0" w:tplc="F68CD944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74443"/>
    <w:multiLevelType w:val="hybridMultilevel"/>
    <w:tmpl w:val="30D24034"/>
    <w:lvl w:ilvl="0" w:tplc="B90816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6D2B0A"/>
    <w:multiLevelType w:val="hybridMultilevel"/>
    <w:tmpl w:val="389E4EF0"/>
    <w:lvl w:ilvl="0" w:tplc="7CB4A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05404A"/>
    <w:multiLevelType w:val="hybridMultilevel"/>
    <w:tmpl w:val="88849F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55CD5"/>
    <w:multiLevelType w:val="hybridMultilevel"/>
    <w:tmpl w:val="2F60E4CC"/>
    <w:lvl w:ilvl="0" w:tplc="F09A0B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C9D6E36"/>
    <w:multiLevelType w:val="hybridMultilevel"/>
    <w:tmpl w:val="88849F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F7837"/>
    <w:multiLevelType w:val="hybridMultilevel"/>
    <w:tmpl w:val="CB726FB2"/>
    <w:lvl w:ilvl="0" w:tplc="FFF4E2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5155A24"/>
    <w:multiLevelType w:val="hybridMultilevel"/>
    <w:tmpl w:val="A51CC8D0"/>
    <w:lvl w:ilvl="0" w:tplc="996686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80D4149"/>
    <w:multiLevelType w:val="hybridMultilevel"/>
    <w:tmpl w:val="2F60E4CC"/>
    <w:lvl w:ilvl="0" w:tplc="F09A0B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2C3522"/>
    <w:multiLevelType w:val="hybridMultilevel"/>
    <w:tmpl w:val="4AACF8DC"/>
    <w:lvl w:ilvl="0" w:tplc="B63EE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D27CC0"/>
    <w:multiLevelType w:val="hybridMultilevel"/>
    <w:tmpl w:val="A1F82824"/>
    <w:lvl w:ilvl="0" w:tplc="04E65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1471BE"/>
    <w:multiLevelType w:val="hybridMultilevel"/>
    <w:tmpl w:val="C1A0BE7A"/>
    <w:lvl w:ilvl="0" w:tplc="4218DCA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5F1E68"/>
    <w:multiLevelType w:val="hybridMultilevel"/>
    <w:tmpl w:val="82D220E6"/>
    <w:lvl w:ilvl="0" w:tplc="EEF26E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EE01284"/>
    <w:multiLevelType w:val="hybridMultilevel"/>
    <w:tmpl w:val="92EA97AA"/>
    <w:lvl w:ilvl="0" w:tplc="737CCE8E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64596708"/>
    <w:multiLevelType w:val="hybridMultilevel"/>
    <w:tmpl w:val="B89CD5EE"/>
    <w:lvl w:ilvl="0" w:tplc="6CA2FE8A">
      <w:start w:val="2017"/>
      <w:numFmt w:val="decimal"/>
      <w:lvlText w:val="%1"/>
      <w:lvlJc w:val="left"/>
      <w:pPr>
        <w:ind w:left="960" w:hanging="60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10A50"/>
    <w:multiLevelType w:val="hybridMultilevel"/>
    <w:tmpl w:val="7E6EAB14"/>
    <w:lvl w:ilvl="0" w:tplc="BF0220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77249E1"/>
    <w:multiLevelType w:val="hybridMultilevel"/>
    <w:tmpl w:val="71D6AD98"/>
    <w:lvl w:ilvl="0" w:tplc="F32C5F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8B799E"/>
    <w:multiLevelType w:val="multilevel"/>
    <w:tmpl w:val="9766A1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2">
    <w:nsid w:val="6B237A7E"/>
    <w:multiLevelType w:val="hybridMultilevel"/>
    <w:tmpl w:val="A2088B34"/>
    <w:lvl w:ilvl="0" w:tplc="242282A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DFC3A78"/>
    <w:multiLevelType w:val="multilevel"/>
    <w:tmpl w:val="9766A1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4">
    <w:nsid w:val="700246FC"/>
    <w:multiLevelType w:val="hybridMultilevel"/>
    <w:tmpl w:val="AA6A3ED4"/>
    <w:lvl w:ilvl="0" w:tplc="A48891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01F2ECC"/>
    <w:multiLevelType w:val="hybridMultilevel"/>
    <w:tmpl w:val="D63671DE"/>
    <w:lvl w:ilvl="0" w:tplc="64FA53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68E76A7"/>
    <w:multiLevelType w:val="multilevel"/>
    <w:tmpl w:val="9766A1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7">
    <w:nsid w:val="78F40CC4"/>
    <w:multiLevelType w:val="hybridMultilevel"/>
    <w:tmpl w:val="5A0A9566"/>
    <w:lvl w:ilvl="0" w:tplc="CA7EC3A6">
      <w:start w:val="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B722AB1"/>
    <w:multiLevelType w:val="hybridMultilevel"/>
    <w:tmpl w:val="DF0C6514"/>
    <w:lvl w:ilvl="0" w:tplc="B0369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6"/>
  </w:num>
  <w:num w:numId="2">
    <w:abstractNumId w:val="20"/>
  </w:num>
  <w:num w:numId="3">
    <w:abstractNumId w:val="6"/>
  </w:num>
  <w:num w:numId="4">
    <w:abstractNumId w:val="42"/>
  </w:num>
  <w:num w:numId="5">
    <w:abstractNumId w:val="22"/>
  </w:num>
  <w:num w:numId="6">
    <w:abstractNumId w:val="11"/>
  </w:num>
  <w:num w:numId="7">
    <w:abstractNumId w:val="48"/>
  </w:num>
  <w:num w:numId="8">
    <w:abstractNumId w:val="10"/>
  </w:num>
  <w:num w:numId="9">
    <w:abstractNumId w:val="41"/>
  </w:num>
  <w:num w:numId="10">
    <w:abstractNumId w:val="32"/>
  </w:num>
  <w:num w:numId="11">
    <w:abstractNumId w:val="15"/>
  </w:num>
  <w:num w:numId="12">
    <w:abstractNumId w:val="37"/>
  </w:num>
  <w:num w:numId="13">
    <w:abstractNumId w:val="27"/>
  </w:num>
  <w:num w:numId="14">
    <w:abstractNumId w:val="29"/>
  </w:num>
  <w:num w:numId="15">
    <w:abstractNumId w:val="8"/>
  </w:num>
  <w:num w:numId="16">
    <w:abstractNumId w:val="3"/>
  </w:num>
  <w:num w:numId="17">
    <w:abstractNumId w:val="14"/>
  </w:num>
  <w:num w:numId="18">
    <w:abstractNumId w:val="16"/>
  </w:num>
  <w:num w:numId="19">
    <w:abstractNumId w:val="38"/>
  </w:num>
  <w:num w:numId="20">
    <w:abstractNumId w:val="17"/>
  </w:num>
  <w:num w:numId="21">
    <w:abstractNumId w:val="28"/>
  </w:num>
  <w:num w:numId="22">
    <w:abstractNumId w:val="9"/>
  </w:num>
  <w:num w:numId="23">
    <w:abstractNumId w:val="45"/>
  </w:num>
  <w:num w:numId="24">
    <w:abstractNumId w:val="33"/>
  </w:num>
  <w:num w:numId="25">
    <w:abstractNumId w:val="31"/>
  </w:num>
  <w:num w:numId="26">
    <w:abstractNumId w:val="44"/>
  </w:num>
  <w:num w:numId="27">
    <w:abstractNumId w:val="39"/>
  </w:num>
  <w:num w:numId="28">
    <w:abstractNumId w:val="5"/>
  </w:num>
  <w:num w:numId="29">
    <w:abstractNumId w:val="46"/>
  </w:num>
  <w:num w:numId="30">
    <w:abstractNumId w:val="24"/>
  </w:num>
  <w:num w:numId="31">
    <w:abstractNumId w:val="43"/>
  </w:num>
  <w:num w:numId="32">
    <w:abstractNumId w:val="35"/>
  </w:num>
  <w:num w:numId="33">
    <w:abstractNumId w:val="7"/>
  </w:num>
  <w:num w:numId="34">
    <w:abstractNumId w:val="2"/>
  </w:num>
  <w:num w:numId="35">
    <w:abstractNumId w:val="13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0"/>
  </w:num>
  <w:num w:numId="39">
    <w:abstractNumId w:val="18"/>
  </w:num>
  <w:num w:numId="40">
    <w:abstractNumId w:val="34"/>
  </w:num>
  <w:num w:numId="41">
    <w:abstractNumId w:val="23"/>
  </w:num>
  <w:num w:numId="42">
    <w:abstractNumId w:val="12"/>
  </w:num>
  <w:num w:numId="43">
    <w:abstractNumId w:val="21"/>
  </w:num>
  <w:num w:numId="44">
    <w:abstractNumId w:val="47"/>
  </w:num>
  <w:num w:numId="45">
    <w:abstractNumId w:val="26"/>
  </w:num>
  <w:num w:numId="46">
    <w:abstractNumId w:val="19"/>
  </w:num>
  <w:num w:numId="47">
    <w:abstractNumId w:val="4"/>
  </w:num>
  <w:num w:numId="48">
    <w:abstractNumId w:val="0"/>
  </w:num>
  <w:num w:numId="49">
    <w:abstractNumId w:val="4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77"/>
    <w:rsid w:val="00002471"/>
    <w:rsid w:val="00003954"/>
    <w:rsid w:val="00005A56"/>
    <w:rsid w:val="00005CDB"/>
    <w:rsid w:val="00006963"/>
    <w:rsid w:val="00007163"/>
    <w:rsid w:val="000159AC"/>
    <w:rsid w:val="00020579"/>
    <w:rsid w:val="00024F52"/>
    <w:rsid w:val="00025ED1"/>
    <w:rsid w:val="0003051E"/>
    <w:rsid w:val="00032D5C"/>
    <w:rsid w:val="000333C7"/>
    <w:rsid w:val="00041AE6"/>
    <w:rsid w:val="00041DCE"/>
    <w:rsid w:val="00043CDD"/>
    <w:rsid w:val="00045693"/>
    <w:rsid w:val="00051657"/>
    <w:rsid w:val="000527CF"/>
    <w:rsid w:val="0005610C"/>
    <w:rsid w:val="0006251C"/>
    <w:rsid w:val="0006475F"/>
    <w:rsid w:val="00066862"/>
    <w:rsid w:val="0007275F"/>
    <w:rsid w:val="00075E50"/>
    <w:rsid w:val="0008091B"/>
    <w:rsid w:val="00080E0F"/>
    <w:rsid w:val="00084631"/>
    <w:rsid w:val="00085467"/>
    <w:rsid w:val="000861FD"/>
    <w:rsid w:val="00086E56"/>
    <w:rsid w:val="0009194D"/>
    <w:rsid w:val="00096579"/>
    <w:rsid w:val="000A0DDA"/>
    <w:rsid w:val="000A1863"/>
    <w:rsid w:val="000A1A30"/>
    <w:rsid w:val="000A4AFD"/>
    <w:rsid w:val="000A5901"/>
    <w:rsid w:val="000A6BB4"/>
    <w:rsid w:val="000A7E89"/>
    <w:rsid w:val="000B072B"/>
    <w:rsid w:val="000B7E26"/>
    <w:rsid w:val="000C023E"/>
    <w:rsid w:val="000D55A8"/>
    <w:rsid w:val="000D5CD0"/>
    <w:rsid w:val="000E16B2"/>
    <w:rsid w:val="000E20AD"/>
    <w:rsid w:val="000E4ED0"/>
    <w:rsid w:val="000E7B2C"/>
    <w:rsid w:val="000F0091"/>
    <w:rsid w:val="000F1638"/>
    <w:rsid w:val="000F5DA7"/>
    <w:rsid w:val="000F721B"/>
    <w:rsid w:val="0010393E"/>
    <w:rsid w:val="00105138"/>
    <w:rsid w:val="00106ED0"/>
    <w:rsid w:val="0010735D"/>
    <w:rsid w:val="00110B31"/>
    <w:rsid w:val="00120955"/>
    <w:rsid w:val="001209CE"/>
    <w:rsid w:val="00123FDD"/>
    <w:rsid w:val="0012747A"/>
    <w:rsid w:val="0012757F"/>
    <w:rsid w:val="00130E73"/>
    <w:rsid w:val="0013215F"/>
    <w:rsid w:val="00133268"/>
    <w:rsid w:val="00134393"/>
    <w:rsid w:val="00134DA5"/>
    <w:rsid w:val="001373EF"/>
    <w:rsid w:val="00144DBE"/>
    <w:rsid w:val="0015207B"/>
    <w:rsid w:val="00153079"/>
    <w:rsid w:val="00156CB8"/>
    <w:rsid w:val="001609DF"/>
    <w:rsid w:val="00161AAA"/>
    <w:rsid w:val="0016349F"/>
    <w:rsid w:val="00164ABD"/>
    <w:rsid w:val="00165AC3"/>
    <w:rsid w:val="0017050A"/>
    <w:rsid w:val="00170E97"/>
    <w:rsid w:val="00177C76"/>
    <w:rsid w:val="00181BF6"/>
    <w:rsid w:val="0018240D"/>
    <w:rsid w:val="00182478"/>
    <w:rsid w:val="00183813"/>
    <w:rsid w:val="001856E9"/>
    <w:rsid w:val="001A1301"/>
    <w:rsid w:val="001A3577"/>
    <w:rsid w:val="001A4C7B"/>
    <w:rsid w:val="001B57AE"/>
    <w:rsid w:val="001C28A9"/>
    <w:rsid w:val="001C2E0A"/>
    <w:rsid w:val="001C55BD"/>
    <w:rsid w:val="001C5A11"/>
    <w:rsid w:val="001C7449"/>
    <w:rsid w:val="001D0BD4"/>
    <w:rsid w:val="001D1FC7"/>
    <w:rsid w:val="001D3F48"/>
    <w:rsid w:val="001D466B"/>
    <w:rsid w:val="001D6DBA"/>
    <w:rsid w:val="001E1DD7"/>
    <w:rsid w:val="001E3993"/>
    <w:rsid w:val="001F1D3C"/>
    <w:rsid w:val="001F38E0"/>
    <w:rsid w:val="001F3C51"/>
    <w:rsid w:val="001F4966"/>
    <w:rsid w:val="001F4E6E"/>
    <w:rsid w:val="001F785C"/>
    <w:rsid w:val="00205F4D"/>
    <w:rsid w:val="00206A2D"/>
    <w:rsid w:val="00207E1C"/>
    <w:rsid w:val="0021707C"/>
    <w:rsid w:val="002171BB"/>
    <w:rsid w:val="0025707C"/>
    <w:rsid w:val="002578F7"/>
    <w:rsid w:val="00261062"/>
    <w:rsid w:val="00263FBB"/>
    <w:rsid w:val="002769EA"/>
    <w:rsid w:val="002908EA"/>
    <w:rsid w:val="002911D6"/>
    <w:rsid w:val="00292B73"/>
    <w:rsid w:val="00294321"/>
    <w:rsid w:val="00295717"/>
    <w:rsid w:val="002A3C3D"/>
    <w:rsid w:val="002A49D7"/>
    <w:rsid w:val="002A76A3"/>
    <w:rsid w:val="002B1F59"/>
    <w:rsid w:val="002B46CC"/>
    <w:rsid w:val="002B59AA"/>
    <w:rsid w:val="002D4385"/>
    <w:rsid w:val="002D6B52"/>
    <w:rsid w:val="002E48EA"/>
    <w:rsid w:val="002F1222"/>
    <w:rsid w:val="003023E8"/>
    <w:rsid w:val="00312259"/>
    <w:rsid w:val="00316877"/>
    <w:rsid w:val="0032129D"/>
    <w:rsid w:val="003279EE"/>
    <w:rsid w:val="0033326F"/>
    <w:rsid w:val="0033361C"/>
    <w:rsid w:val="00340C63"/>
    <w:rsid w:val="003410FE"/>
    <w:rsid w:val="003419F2"/>
    <w:rsid w:val="00352BEF"/>
    <w:rsid w:val="00353F4F"/>
    <w:rsid w:val="00356970"/>
    <w:rsid w:val="0036660C"/>
    <w:rsid w:val="0037234B"/>
    <w:rsid w:val="00380D49"/>
    <w:rsid w:val="00385B53"/>
    <w:rsid w:val="003867D5"/>
    <w:rsid w:val="00390066"/>
    <w:rsid w:val="003962EB"/>
    <w:rsid w:val="00396C2D"/>
    <w:rsid w:val="003A12C6"/>
    <w:rsid w:val="003A18F0"/>
    <w:rsid w:val="003A1EC8"/>
    <w:rsid w:val="003A27A4"/>
    <w:rsid w:val="003A4241"/>
    <w:rsid w:val="003A42E6"/>
    <w:rsid w:val="003A53AA"/>
    <w:rsid w:val="003A558F"/>
    <w:rsid w:val="003A579E"/>
    <w:rsid w:val="003B0FDA"/>
    <w:rsid w:val="003B2061"/>
    <w:rsid w:val="003B388E"/>
    <w:rsid w:val="003B5333"/>
    <w:rsid w:val="003B6353"/>
    <w:rsid w:val="003B64BE"/>
    <w:rsid w:val="003C5446"/>
    <w:rsid w:val="003D1C24"/>
    <w:rsid w:val="003D3A63"/>
    <w:rsid w:val="003D4693"/>
    <w:rsid w:val="003D497D"/>
    <w:rsid w:val="003D498E"/>
    <w:rsid w:val="003E1EBC"/>
    <w:rsid w:val="003F0803"/>
    <w:rsid w:val="00402216"/>
    <w:rsid w:val="00402578"/>
    <w:rsid w:val="00403BB6"/>
    <w:rsid w:val="00404ADD"/>
    <w:rsid w:val="0040527C"/>
    <w:rsid w:val="0041745F"/>
    <w:rsid w:val="00417B94"/>
    <w:rsid w:val="00421DA1"/>
    <w:rsid w:val="00421DDD"/>
    <w:rsid w:val="00435451"/>
    <w:rsid w:val="00435F4F"/>
    <w:rsid w:val="00442C0D"/>
    <w:rsid w:val="00445D67"/>
    <w:rsid w:val="00446B77"/>
    <w:rsid w:val="004473DA"/>
    <w:rsid w:val="00453924"/>
    <w:rsid w:val="0045676F"/>
    <w:rsid w:val="00456D42"/>
    <w:rsid w:val="0046478D"/>
    <w:rsid w:val="00467E39"/>
    <w:rsid w:val="004739D9"/>
    <w:rsid w:val="00477572"/>
    <w:rsid w:val="0048068C"/>
    <w:rsid w:val="00483498"/>
    <w:rsid w:val="004863FD"/>
    <w:rsid w:val="00491ACA"/>
    <w:rsid w:val="004A3F90"/>
    <w:rsid w:val="004B6A91"/>
    <w:rsid w:val="004B794D"/>
    <w:rsid w:val="004C48D8"/>
    <w:rsid w:val="004C6657"/>
    <w:rsid w:val="004D3DC4"/>
    <w:rsid w:val="00511671"/>
    <w:rsid w:val="00514C33"/>
    <w:rsid w:val="005272C3"/>
    <w:rsid w:val="00531D46"/>
    <w:rsid w:val="00534386"/>
    <w:rsid w:val="00553AC1"/>
    <w:rsid w:val="00553EC3"/>
    <w:rsid w:val="00561075"/>
    <w:rsid w:val="00561F6D"/>
    <w:rsid w:val="00562089"/>
    <w:rsid w:val="00565C01"/>
    <w:rsid w:val="005666AD"/>
    <w:rsid w:val="005672B8"/>
    <w:rsid w:val="00574000"/>
    <w:rsid w:val="005763EA"/>
    <w:rsid w:val="00584A5D"/>
    <w:rsid w:val="00586068"/>
    <w:rsid w:val="0059105A"/>
    <w:rsid w:val="00592743"/>
    <w:rsid w:val="00595AF0"/>
    <w:rsid w:val="00595EA0"/>
    <w:rsid w:val="00597BB0"/>
    <w:rsid w:val="005A0A4D"/>
    <w:rsid w:val="005A26B6"/>
    <w:rsid w:val="005A36C6"/>
    <w:rsid w:val="005A6517"/>
    <w:rsid w:val="005B46C9"/>
    <w:rsid w:val="005C11AC"/>
    <w:rsid w:val="005C68B6"/>
    <w:rsid w:val="005D1F2B"/>
    <w:rsid w:val="005D1FBB"/>
    <w:rsid w:val="005D3283"/>
    <w:rsid w:val="005D586D"/>
    <w:rsid w:val="005D64AA"/>
    <w:rsid w:val="005D7539"/>
    <w:rsid w:val="005E08A6"/>
    <w:rsid w:val="005E42E7"/>
    <w:rsid w:val="005E7ACC"/>
    <w:rsid w:val="005F33B8"/>
    <w:rsid w:val="005F5155"/>
    <w:rsid w:val="005F6A60"/>
    <w:rsid w:val="0061178D"/>
    <w:rsid w:val="006329A9"/>
    <w:rsid w:val="006347A0"/>
    <w:rsid w:val="00635E71"/>
    <w:rsid w:val="00636A10"/>
    <w:rsid w:val="006373E5"/>
    <w:rsid w:val="006428C3"/>
    <w:rsid w:val="0064482C"/>
    <w:rsid w:val="006460CD"/>
    <w:rsid w:val="0065022B"/>
    <w:rsid w:val="0065216B"/>
    <w:rsid w:val="006522DD"/>
    <w:rsid w:val="00663360"/>
    <w:rsid w:val="006657BE"/>
    <w:rsid w:val="0067535C"/>
    <w:rsid w:val="0067698E"/>
    <w:rsid w:val="00683E84"/>
    <w:rsid w:val="00684D45"/>
    <w:rsid w:val="006924F9"/>
    <w:rsid w:val="00694C9E"/>
    <w:rsid w:val="00696FB9"/>
    <w:rsid w:val="006A1282"/>
    <w:rsid w:val="006A31B5"/>
    <w:rsid w:val="006C30F4"/>
    <w:rsid w:val="006D4C11"/>
    <w:rsid w:val="006E25FD"/>
    <w:rsid w:val="006E2E21"/>
    <w:rsid w:val="006E4687"/>
    <w:rsid w:val="006E63DB"/>
    <w:rsid w:val="00706519"/>
    <w:rsid w:val="00706A86"/>
    <w:rsid w:val="00707323"/>
    <w:rsid w:val="00712549"/>
    <w:rsid w:val="00712685"/>
    <w:rsid w:val="0072306D"/>
    <w:rsid w:val="00730185"/>
    <w:rsid w:val="0073777E"/>
    <w:rsid w:val="00743C40"/>
    <w:rsid w:val="00747197"/>
    <w:rsid w:val="00750196"/>
    <w:rsid w:val="00754202"/>
    <w:rsid w:val="00755A18"/>
    <w:rsid w:val="00756320"/>
    <w:rsid w:val="00756D9E"/>
    <w:rsid w:val="00760202"/>
    <w:rsid w:val="00761524"/>
    <w:rsid w:val="007618C8"/>
    <w:rsid w:val="00762AB6"/>
    <w:rsid w:val="007677AB"/>
    <w:rsid w:val="0077587E"/>
    <w:rsid w:val="00777C6D"/>
    <w:rsid w:val="0078210C"/>
    <w:rsid w:val="0078504B"/>
    <w:rsid w:val="007A3688"/>
    <w:rsid w:val="007A59D5"/>
    <w:rsid w:val="007B0226"/>
    <w:rsid w:val="007B6363"/>
    <w:rsid w:val="007C4801"/>
    <w:rsid w:val="007C77E7"/>
    <w:rsid w:val="007D3FB7"/>
    <w:rsid w:val="007D5883"/>
    <w:rsid w:val="007E16F7"/>
    <w:rsid w:val="007E28D0"/>
    <w:rsid w:val="007E59D3"/>
    <w:rsid w:val="007E6512"/>
    <w:rsid w:val="00804AE9"/>
    <w:rsid w:val="00807C3D"/>
    <w:rsid w:val="00811B31"/>
    <w:rsid w:val="00812E88"/>
    <w:rsid w:val="00813CE4"/>
    <w:rsid w:val="00813D9A"/>
    <w:rsid w:val="00813E99"/>
    <w:rsid w:val="0081487A"/>
    <w:rsid w:val="008207F2"/>
    <w:rsid w:val="00821A83"/>
    <w:rsid w:val="008238FF"/>
    <w:rsid w:val="00825609"/>
    <w:rsid w:val="0082653E"/>
    <w:rsid w:val="00833849"/>
    <w:rsid w:val="0084046F"/>
    <w:rsid w:val="00840E9F"/>
    <w:rsid w:val="00841B86"/>
    <w:rsid w:val="00845BDB"/>
    <w:rsid w:val="008463B8"/>
    <w:rsid w:val="00852E4E"/>
    <w:rsid w:val="00852F87"/>
    <w:rsid w:val="00852FAF"/>
    <w:rsid w:val="00857CE3"/>
    <w:rsid w:val="00862C09"/>
    <w:rsid w:val="00864D1D"/>
    <w:rsid w:val="00872D03"/>
    <w:rsid w:val="00873CD4"/>
    <w:rsid w:val="00875E70"/>
    <w:rsid w:val="008804AC"/>
    <w:rsid w:val="00882163"/>
    <w:rsid w:val="008879F6"/>
    <w:rsid w:val="008913BB"/>
    <w:rsid w:val="00891B55"/>
    <w:rsid w:val="008A092B"/>
    <w:rsid w:val="008A29F6"/>
    <w:rsid w:val="008A344D"/>
    <w:rsid w:val="008A596F"/>
    <w:rsid w:val="008A6C15"/>
    <w:rsid w:val="008A6D03"/>
    <w:rsid w:val="008A7311"/>
    <w:rsid w:val="008A7A39"/>
    <w:rsid w:val="008B455E"/>
    <w:rsid w:val="008B7717"/>
    <w:rsid w:val="008C6640"/>
    <w:rsid w:val="008D7CF4"/>
    <w:rsid w:val="008E0BE1"/>
    <w:rsid w:val="008E21AC"/>
    <w:rsid w:val="008E5FE1"/>
    <w:rsid w:val="008F5033"/>
    <w:rsid w:val="008F6D29"/>
    <w:rsid w:val="0090256D"/>
    <w:rsid w:val="00903E12"/>
    <w:rsid w:val="00914681"/>
    <w:rsid w:val="00914F69"/>
    <w:rsid w:val="00937508"/>
    <w:rsid w:val="00943E0E"/>
    <w:rsid w:val="009508D8"/>
    <w:rsid w:val="00954F1E"/>
    <w:rsid w:val="00956C6A"/>
    <w:rsid w:val="00956D5D"/>
    <w:rsid w:val="00977FA0"/>
    <w:rsid w:val="009814FD"/>
    <w:rsid w:val="009825F0"/>
    <w:rsid w:val="00985B86"/>
    <w:rsid w:val="00990392"/>
    <w:rsid w:val="00995B3E"/>
    <w:rsid w:val="009A5489"/>
    <w:rsid w:val="009B1B34"/>
    <w:rsid w:val="009B2D3D"/>
    <w:rsid w:val="009B65FF"/>
    <w:rsid w:val="009C20CE"/>
    <w:rsid w:val="009C56DB"/>
    <w:rsid w:val="009C62B5"/>
    <w:rsid w:val="009C6FC0"/>
    <w:rsid w:val="009D5E57"/>
    <w:rsid w:val="009D7EE5"/>
    <w:rsid w:val="009F12B8"/>
    <w:rsid w:val="009F36BF"/>
    <w:rsid w:val="009F42AD"/>
    <w:rsid w:val="009F44A6"/>
    <w:rsid w:val="00A0024E"/>
    <w:rsid w:val="00A019B9"/>
    <w:rsid w:val="00A049B1"/>
    <w:rsid w:val="00A050EC"/>
    <w:rsid w:val="00A1434A"/>
    <w:rsid w:val="00A14452"/>
    <w:rsid w:val="00A14490"/>
    <w:rsid w:val="00A21956"/>
    <w:rsid w:val="00A2484B"/>
    <w:rsid w:val="00A30171"/>
    <w:rsid w:val="00A40C80"/>
    <w:rsid w:val="00A41588"/>
    <w:rsid w:val="00A4644F"/>
    <w:rsid w:val="00A50568"/>
    <w:rsid w:val="00A531AE"/>
    <w:rsid w:val="00A57F54"/>
    <w:rsid w:val="00A634BA"/>
    <w:rsid w:val="00A63EDF"/>
    <w:rsid w:val="00A662F7"/>
    <w:rsid w:val="00A66EF3"/>
    <w:rsid w:val="00A70212"/>
    <w:rsid w:val="00A7100A"/>
    <w:rsid w:val="00A747EC"/>
    <w:rsid w:val="00A76A3E"/>
    <w:rsid w:val="00A91529"/>
    <w:rsid w:val="00A9213F"/>
    <w:rsid w:val="00A921EB"/>
    <w:rsid w:val="00A929CE"/>
    <w:rsid w:val="00A96A3A"/>
    <w:rsid w:val="00A96D93"/>
    <w:rsid w:val="00A97F8A"/>
    <w:rsid w:val="00AA2E96"/>
    <w:rsid w:val="00AA2F9A"/>
    <w:rsid w:val="00AA7D1D"/>
    <w:rsid w:val="00AB143F"/>
    <w:rsid w:val="00AB6467"/>
    <w:rsid w:val="00AC2D46"/>
    <w:rsid w:val="00AC4307"/>
    <w:rsid w:val="00AC61CC"/>
    <w:rsid w:val="00AC7843"/>
    <w:rsid w:val="00AD0046"/>
    <w:rsid w:val="00AD15ED"/>
    <w:rsid w:val="00AD242C"/>
    <w:rsid w:val="00AD372D"/>
    <w:rsid w:val="00AD419C"/>
    <w:rsid w:val="00AD4570"/>
    <w:rsid w:val="00AD5169"/>
    <w:rsid w:val="00AD5F67"/>
    <w:rsid w:val="00AE04EC"/>
    <w:rsid w:val="00AE3D1B"/>
    <w:rsid w:val="00AE735D"/>
    <w:rsid w:val="00AF0D59"/>
    <w:rsid w:val="00AF4473"/>
    <w:rsid w:val="00AF5C82"/>
    <w:rsid w:val="00AF5FDE"/>
    <w:rsid w:val="00B01DA3"/>
    <w:rsid w:val="00B01FAB"/>
    <w:rsid w:val="00B0685D"/>
    <w:rsid w:val="00B147D6"/>
    <w:rsid w:val="00B15065"/>
    <w:rsid w:val="00B165D3"/>
    <w:rsid w:val="00B2166D"/>
    <w:rsid w:val="00B27C16"/>
    <w:rsid w:val="00B32A70"/>
    <w:rsid w:val="00B33038"/>
    <w:rsid w:val="00B33552"/>
    <w:rsid w:val="00B34C32"/>
    <w:rsid w:val="00B47E8C"/>
    <w:rsid w:val="00B500B7"/>
    <w:rsid w:val="00B60DC9"/>
    <w:rsid w:val="00B63DC0"/>
    <w:rsid w:val="00B7502A"/>
    <w:rsid w:val="00B81596"/>
    <w:rsid w:val="00B84E56"/>
    <w:rsid w:val="00B9092F"/>
    <w:rsid w:val="00B9261B"/>
    <w:rsid w:val="00B92E04"/>
    <w:rsid w:val="00B93144"/>
    <w:rsid w:val="00B96730"/>
    <w:rsid w:val="00BA5AD3"/>
    <w:rsid w:val="00BB11A1"/>
    <w:rsid w:val="00BB1F6E"/>
    <w:rsid w:val="00BB3531"/>
    <w:rsid w:val="00BB6D34"/>
    <w:rsid w:val="00BC23B3"/>
    <w:rsid w:val="00BD5A6B"/>
    <w:rsid w:val="00BE65EA"/>
    <w:rsid w:val="00BF1FDA"/>
    <w:rsid w:val="00BF21FF"/>
    <w:rsid w:val="00BF5F65"/>
    <w:rsid w:val="00C02991"/>
    <w:rsid w:val="00C02F8E"/>
    <w:rsid w:val="00C15D3B"/>
    <w:rsid w:val="00C15EE7"/>
    <w:rsid w:val="00C21E22"/>
    <w:rsid w:val="00C22F50"/>
    <w:rsid w:val="00C25119"/>
    <w:rsid w:val="00C25EAA"/>
    <w:rsid w:val="00C30A36"/>
    <w:rsid w:val="00C32E98"/>
    <w:rsid w:val="00C41382"/>
    <w:rsid w:val="00C425F4"/>
    <w:rsid w:val="00C44026"/>
    <w:rsid w:val="00C455CD"/>
    <w:rsid w:val="00C50C1C"/>
    <w:rsid w:val="00C50DC7"/>
    <w:rsid w:val="00C651E3"/>
    <w:rsid w:val="00C6550D"/>
    <w:rsid w:val="00C66B18"/>
    <w:rsid w:val="00C726A3"/>
    <w:rsid w:val="00C726D9"/>
    <w:rsid w:val="00C73027"/>
    <w:rsid w:val="00C816CD"/>
    <w:rsid w:val="00C9288E"/>
    <w:rsid w:val="00C96907"/>
    <w:rsid w:val="00CA1885"/>
    <w:rsid w:val="00CA2050"/>
    <w:rsid w:val="00CA476D"/>
    <w:rsid w:val="00CB44C4"/>
    <w:rsid w:val="00CB610D"/>
    <w:rsid w:val="00CB6A65"/>
    <w:rsid w:val="00CC1C52"/>
    <w:rsid w:val="00CC25F1"/>
    <w:rsid w:val="00CC7640"/>
    <w:rsid w:val="00CD0D93"/>
    <w:rsid w:val="00CD4A66"/>
    <w:rsid w:val="00CD5FCC"/>
    <w:rsid w:val="00CD795C"/>
    <w:rsid w:val="00CE10C2"/>
    <w:rsid w:val="00CE2E74"/>
    <w:rsid w:val="00CE4034"/>
    <w:rsid w:val="00CE4835"/>
    <w:rsid w:val="00D05C81"/>
    <w:rsid w:val="00D130A7"/>
    <w:rsid w:val="00D13433"/>
    <w:rsid w:val="00D21634"/>
    <w:rsid w:val="00D24606"/>
    <w:rsid w:val="00D26793"/>
    <w:rsid w:val="00D301EF"/>
    <w:rsid w:val="00D30E1A"/>
    <w:rsid w:val="00D34CEA"/>
    <w:rsid w:val="00D404A6"/>
    <w:rsid w:val="00D50C39"/>
    <w:rsid w:val="00D50FE8"/>
    <w:rsid w:val="00D51794"/>
    <w:rsid w:val="00D52482"/>
    <w:rsid w:val="00D526CA"/>
    <w:rsid w:val="00D52F52"/>
    <w:rsid w:val="00D60C9A"/>
    <w:rsid w:val="00D62625"/>
    <w:rsid w:val="00D63562"/>
    <w:rsid w:val="00D66AFF"/>
    <w:rsid w:val="00D70BAD"/>
    <w:rsid w:val="00D70F5C"/>
    <w:rsid w:val="00D73297"/>
    <w:rsid w:val="00D77505"/>
    <w:rsid w:val="00D77685"/>
    <w:rsid w:val="00D80BBF"/>
    <w:rsid w:val="00D82759"/>
    <w:rsid w:val="00D83A62"/>
    <w:rsid w:val="00D858A8"/>
    <w:rsid w:val="00D85AA4"/>
    <w:rsid w:val="00D9438E"/>
    <w:rsid w:val="00D947F0"/>
    <w:rsid w:val="00D972A1"/>
    <w:rsid w:val="00DA1820"/>
    <w:rsid w:val="00DB20BE"/>
    <w:rsid w:val="00DB67E4"/>
    <w:rsid w:val="00DB77C1"/>
    <w:rsid w:val="00DC170C"/>
    <w:rsid w:val="00DC5B82"/>
    <w:rsid w:val="00DC73BC"/>
    <w:rsid w:val="00DE06CA"/>
    <w:rsid w:val="00DE0F2C"/>
    <w:rsid w:val="00DF11CF"/>
    <w:rsid w:val="00DF791A"/>
    <w:rsid w:val="00E0202F"/>
    <w:rsid w:val="00E1042B"/>
    <w:rsid w:val="00E11A19"/>
    <w:rsid w:val="00E1324B"/>
    <w:rsid w:val="00E13834"/>
    <w:rsid w:val="00E14C08"/>
    <w:rsid w:val="00E16A7A"/>
    <w:rsid w:val="00E174B4"/>
    <w:rsid w:val="00E2209C"/>
    <w:rsid w:val="00E22817"/>
    <w:rsid w:val="00E23974"/>
    <w:rsid w:val="00E240AC"/>
    <w:rsid w:val="00E27606"/>
    <w:rsid w:val="00E4209E"/>
    <w:rsid w:val="00E50896"/>
    <w:rsid w:val="00E52635"/>
    <w:rsid w:val="00E54896"/>
    <w:rsid w:val="00E6077F"/>
    <w:rsid w:val="00E62DFD"/>
    <w:rsid w:val="00E72725"/>
    <w:rsid w:val="00E77408"/>
    <w:rsid w:val="00E90A92"/>
    <w:rsid w:val="00E918DE"/>
    <w:rsid w:val="00E93AE5"/>
    <w:rsid w:val="00E96C00"/>
    <w:rsid w:val="00E9784E"/>
    <w:rsid w:val="00EA3F44"/>
    <w:rsid w:val="00EA429E"/>
    <w:rsid w:val="00EA7344"/>
    <w:rsid w:val="00EA7419"/>
    <w:rsid w:val="00EC00E5"/>
    <w:rsid w:val="00EC769F"/>
    <w:rsid w:val="00EC7986"/>
    <w:rsid w:val="00ED0822"/>
    <w:rsid w:val="00ED20E1"/>
    <w:rsid w:val="00ED3928"/>
    <w:rsid w:val="00ED7C2E"/>
    <w:rsid w:val="00EE3DA7"/>
    <w:rsid w:val="00EE554B"/>
    <w:rsid w:val="00EE5863"/>
    <w:rsid w:val="00EE677C"/>
    <w:rsid w:val="00EE722A"/>
    <w:rsid w:val="00EF267B"/>
    <w:rsid w:val="00EF4516"/>
    <w:rsid w:val="00F0440E"/>
    <w:rsid w:val="00F061CD"/>
    <w:rsid w:val="00F14A70"/>
    <w:rsid w:val="00F15C4B"/>
    <w:rsid w:val="00F1611D"/>
    <w:rsid w:val="00F21C69"/>
    <w:rsid w:val="00F23376"/>
    <w:rsid w:val="00F24277"/>
    <w:rsid w:val="00F24874"/>
    <w:rsid w:val="00F31ADC"/>
    <w:rsid w:val="00F35A98"/>
    <w:rsid w:val="00F3769D"/>
    <w:rsid w:val="00F52050"/>
    <w:rsid w:val="00F60907"/>
    <w:rsid w:val="00F62EBA"/>
    <w:rsid w:val="00F64052"/>
    <w:rsid w:val="00F66ABA"/>
    <w:rsid w:val="00F71478"/>
    <w:rsid w:val="00F92166"/>
    <w:rsid w:val="00F9261C"/>
    <w:rsid w:val="00F96575"/>
    <w:rsid w:val="00FA1317"/>
    <w:rsid w:val="00FA6385"/>
    <w:rsid w:val="00FB6204"/>
    <w:rsid w:val="00FB62F0"/>
    <w:rsid w:val="00FC0F9E"/>
    <w:rsid w:val="00FC1BB1"/>
    <w:rsid w:val="00FC43A1"/>
    <w:rsid w:val="00FC4827"/>
    <w:rsid w:val="00FD0536"/>
    <w:rsid w:val="00FD1F3F"/>
    <w:rsid w:val="00FD2D63"/>
    <w:rsid w:val="00FD69B0"/>
    <w:rsid w:val="00FE0FEB"/>
    <w:rsid w:val="00FF0217"/>
    <w:rsid w:val="00FF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244D67-9627-4263-BCE0-5A51C7CB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34A"/>
    <w:rPr>
      <w:sz w:val="24"/>
      <w:szCs w:val="24"/>
    </w:rPr>
  </w:style>
  <w:style w:type="paragraph" w:styleId="1">
    <w:name w:val="heading 1"/>
    <w:basedOn w:val="a"/>
    <w:next w:val="a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5E08A6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46B77"/>
    <w:rPr>
      <w:sz w:val="16"/>
      <w:szCs w:val="16"/>
    </w:rPr>
  </w:style>
  <w:style w:type="paragraph" w:styleId="a7">
    <w:name w:val="annotation text"/>
    <w:basedOn w:val="a"/>
    <w:semiHidden/>
    <w:rsid w:val="00446B77"/>
    <w:rPr>
      <w:sz w:val="20"/>
      <w:szCs w:val="20"/>
    </w:rPr>
  </w:style>
  <w:style w:type="paragraph" w:styleId="a8">
    <w:name w:val="annotation subject"/>
    <w:basedOn w:val="a7"/>
    <w:next w:val="a7"/>
    <w:semiHidden/>
    <w:rsid w:val="00446B77"/>
    <w:rPr>
      <w:b/>
      <w:bCs/>
    </w:rPr>
  </w:style>
  <w:style w:type="paragraph" w:customStyle="1" w:styleId="10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Body Text"/>
    <w:aliases w:val="Основной текст1,Основной текст Знак Знак,bt"/>
    <w:basedOn w:val="a"/>
    <w:link w:val="12"/>
    <w:rsid w:val="00754202"/>
    <w:pPr>
      <w:jc w:val="center"/>
    </w:pPr>
    <w:rPr>
      <w:sz w:val="28"/>
    </w:rPr>
  </w:style>
  <w:style w:type="character" w:customStyle="1" w:styleId="aa">
    <w:name w:val="Основной текст Знак"/>
    <w:rsid w:val="00754202"/>
    <w:rPr>
      <w:sz w:val="24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link w:val="a9"/>
    <w:rsid w:val="00754202"/>
    <w:rPr>
      <w:sz w:val="28"/>
      <w:szCs w:val="24"/>
    </w:rPr>
  </w:style>
  <w:style w:type="paragraph" w:styleId="ab">
    <w:name w:val="Body Text Indent"/>
    <w:aliases w:val="Основной текст 1,Нумерованный список !!,Надин стиль,Body Text Indent,Iniiaiie oaeno 1"/>
    <w:basedOn w:val="a"/>
    <w:link w:val="ac"/>
    <w:rsid w:val="00B147D6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b"/>
    <w:rsid w:val="00B147D6"/>
    <w:rPr>
      <w:sz w:val="24"/>
      <w:szCs w:val="24"/>
    </w:rPr>
  </w:style>
  <w:style w:type="paragraph" w:styleId="ad">
    <w:name w:val="footer"/>
    <w:basedOn w:val="a"/>
    <w:link w:val="13"/>
    <w:rsid w:val="00B147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47D6"/>
    <w:rPr>
      <w:sz w:val="24"/>
      <w:szCs w:val="24"/>
    </w:rPr>
  </w:style>
  <w:style w:type="character" w:customStyle="1" w:styleId="13">
    <w:name w:val="Нижний колонтитул Знак1"/>
    <w:link w:val="ad"/>
    <w:rsid w:val="00B147D6"/>
    <w:rPr>
      <w:sz w:val="24"/>
      <w:szCs w:val="24"/>
    </w:rPr>
  </w:style>
  <w:style w:type="paragraph" w:customStyle="1" w:styleId="14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header"/>
    <w:basedOn w:val="a"/>
    <w:link w:val="15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0">
    <w:name w:val="Верхний колонтитул Знак"/>
    <w:rsid w:val="005D7539"/>
    <w:rPr>
      <w:sz w:val="24"/>
      <w:szCs w:val="24"/>
    </w:rPr>
  </w:style>
  <w:style w:type="character" w:customStyle="1" w:styleId="15">
    <w:name w:val="Верхний колонтитул Знак1"/>
    <w:link w:val="af"/>
    <w:rsid w:val="005D7539"/>
    <w:rPr>
      <w:rFonts w:ascii="Times New Roman CYR" w:hAnsi="Times New Roman CYR"/>
      <w:sz w:val="28"/>
    </w:rPr>
  </w:style>
  <w:style w:type="paragraph" w:customStyle="1" w:styleId="16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1609DF"/>
    <w:pPr>
      <w:ind w:left="720"/>
      <w:contextualSpacing/>
    </w:pPr>
  </w:style>
  <w:style w:type="paragraph" w:styleId="af2">
    <w:name w:val="Revision"/>
    <w:hidden/>
    <w:uiPriority w:val="99"/>
    <w:semiHidden/>
    <w:rsid w:val="00FE0FEB"/>
    <w:rPr>
      <w:sz w:val="24"/>
      <w:szCs w:val="24"/>
    </w:rPr>
  </w:style>
  <w:style w:type="paragraph" w:styleId="af3">
    <w:name w:val="Normal (Web)"/>
    <w:basedOn w:val="a"/>
    <w:uiPriority w:val="99"/>
    <w:unhideWhenUsed/>
    <w:rsid w:val="00FA63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24A8-E891-4C5D-BF32-FA3AA4E2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c</dc:creator>
  <cp:lastModifiedBy>Бондаренко Григорий Владимирович</cp:lastModifiedBy>
  <cp:revision>4</cp:revision>
  <cp:lastPrinted>2018-10-16T04:46:00Z</cp:lastPrinted>
  <dcterms:created xsi:type="dcterms:W3CDTF">2018-10-16T01:27:00Z</dcterms:created>
  <dcterms:modified xsi:type="dcterms:W3CDTF">2018-10-17T02:55:00Z</dcterms:modified>
</cp:coreProperties>
</file>